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360" w:rsidRDefault="00B07360" w:rsidP="00B07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A7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Pr="002F6A7E">
        <w:rPr>
          <w:rFonts w:ascii="Times New Roman" w:hAnsi="Times New Roman" w:cs="Times New Roman"/>
          <w:b/>
          <w:sz w:val="28"/>
          <w:szCs w:val="28"/>
        </w:rPr>
        <w:t>Сергиевский сельсовет Первомайского района Оренбургской области</w:t>
      </w:r>
    </w:p>
    <w:p w:rsidR="00B07360" w:rsidRPr="002F6A7E" w:rsidRDefault="00B07360" w:rsidP="00B07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A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7360" w:rsidRDefault="00B07360" w:rsidP="00B07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уп</w:t>
      </w:r>
      <w:r w:rsidRPr="00A43C2F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A43C2F">
        <w:rPr>
          <w:rFonts w:ascii="Times New Roman" w:hAnsi="Times New Roman" w:cs="Times New Roman"/>
          <w:b/>
          <w:sz w:val="28"/>
          <w:szCs w:val="28"/>
        </w:rPr>
        <w:t xml:space="preserve"> товаров, работ и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осуществленные конкурентным способом</w:t>
      </w:r>
      <w:r w:rsidRPr="00A43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671">
        <w:rPr>
          <w:rFonts w:ascii="Times New Roman" w:hAnsi="Times New Roman" w:cs="Times New Roman"/>
          <w:b/>
          <w:sz w:val="28"/>
          <w:szCs w:val="28"/>
        </w:rPr>
        <w:t>за 2022</w:t>
      </w:r>
      <w:r w:rsidR="00102671" w:rsidRPr="00A43C2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5"/>
        <w:gridCol w:w="1274"/>
        <w:gridCol w:w="1406"/>
        <w:gridCol w:w="2848"/>
        <w:gridCol w:w="2550"/>
        <w:gridCol w:w="4110"/>
        <w:gridCol w:w="1281"/>
        <w:gridCol w:w="1417"/>
      </w:tblGrid>
      <w:tr w:rsidR="00B07360" w:rsidRPr="0013202C" w:rsidTr="0059226C">
        <w:tc>
          <w:tcPr>
            <w:tcW w:w="12753" w:type="dxa"/>
            <w:gridSpan w:val="6"/>
            <w:tcBorders>
              <w:bottom w:val="nil"/>
            </w:tcBorders>
          </w:tcPr>
          <w:p w:rsidR="00B07360" w:rsidRPr="0013202C" w:rsidRDefault="00B07360" w:rsidP="005922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02C">
              <w:rPr>
                <w:rFonts w:ascii="Times New Roman" w:hAnsi="Times New Roman" w:cs="Times New Roman"/>
              </w:rPr>
              <w:t>Наименование и местонахождение поставщиков, подрядчиков и исполнителей услуг</w:t>
            </w:r>
          </w:p>
        </w:tc>
        <w:tc>
          <w:tcPr>
            <w:tcW w:w="1281" w:type="dxa"/>
            <w:tcBorders>
              <w:bottom w:val="nil"/>
            </w:tcBorders>
          </w:tcPr>
          <w:p w:rsidR="00B07360" w:rsidRPr="0013202C" w:rsidRDefault="00B07360" w:rsidP="005922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07360" w:rsidRPr="0013202C" w:rsidRDefault="00B07360" w:rsidP="005922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7360" w:rsidRPr="0013202C" w:rsidTr="0059226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0" w:rsidRPr="0013202C" w:rsidRDefault="00B07360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№ п\</w:t>
            </w:r>
            <w:proofErr w:type="gramStart"/>
            <w:r w:rsidRPr="0013202C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0" w:rsidRPr="0013202C" w:rsidRDefault="00B07360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№</w:t>
            </w:r>
          </w:p>
          <w:p w:rsidR="00B07360" w:rsidRPr="0013202C" w:rsidRDefault="00B07360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договор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0" w:rsidRPr="0013202C" w:rsidRDefault="00B07360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Дата заключения</w:t>
            </w:r>
          </w:p>
          <w:p w:rsidR="00B07360" w:rsidRPr="0013202C" w:rsidRDefault="00B07360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договор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0" w:rsidRPr="0013202C" w:rsidRDefault="00B07360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Наименование закупки (наименование закупаемых товаров, работ и услуг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0" w:rsidRPr="0013202C" w:rsidRDefault="00B07360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Наименование поставщиков, подрядчиков и исполнителей услу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0" w:rsidRPr="0013202C" w:rsidRDefault="00B07360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Местонахождение  поставщиков, подрядчиков и исполнителей услуг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0" w:rsidRPr="0013202C" w:rsidRDefault="00B07360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Цена закупаемых товаров, работ и услуг, руб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0" w:rsidRPr="0013202C" w:rsidRDefault="00B07360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Исполнение, руб.</w:t>
            </w:r>
          </w:p>
        </w:tc>
      </w:tr>
      <w:tr w:rsidR="00102671" w:rsidRPr="0013202C" w:rsidTr="0059226C">
        <w:tc>
          <w:tcPr>
            <w:tcW w:w="127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1" w:rsidRPr="00B07360" w:rsidRDefault="00102671" w:rsidP="001026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360">
              <w:rPr>
                <w:rFonts w:ascii="Times New Roman" w:hAnsi="Times New Roman" w:cs="Times New Roman"/>
                <w:b/>
              </w:rPr>
              <w:t xml:space="preserve">Общая стоимость заключенных договоров 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1" w:rsidRPr="0017676F" w:rsidRDefault="00102671" w:rsidP="005922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1" w:rsidRPr="0017676F" w:rsidRDefault="00102671" w:rsidP="005922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102671" w:rsidRDefault="00102671" w:rsidP="00B07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360" w:rsidRPr="00A43C2F" w:rsidRDefault="00B07360" w:rsidP="00B07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C2F">
        <w:rPr>
          <w:rFonts w:ascii="Times New Roman" w:hAnsi="Times New Roman" w:cs="Times New Roman"/>
          <w:b/>
          <w:sz w:val="28"/>
          <w:szCs w:val="28"/>
        </w:rPr>
        <w:t>Реестр закупок товаров, работ и ус</w:t>
      </w:r>
      <w:r>
        <w:rPr>
          <w:rFonts w:ascii="Times New Roman" w:hAnsi="Times New Roman" w:cs="Times New Roman"/>
          <w:b/>
          <w:sz w:val="28"/>
          <w:szCs w:val="28"/>
        </w:rPr>
        <w:t xml:space="preserve">луг (без проведения торгов) </w:t>
      </w:r>
      <w:r w:rsidR="0010267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102671">
        <w:rPr>
          <w:rFonts w:ascii="Times New Roman" w:hAnsi="Times New Roman" w:cs="Times New Roman"/>
          <w:b/>
          <w:sz w:val="28"/>
          <w:szCs w:val="28"/>
        </w:rPr>
        <w:t>2</w:t>
      </w:r>
      <w:r w:rsidRPr="00A43C2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9"/>
        <w:gridCol w:w="14"/>
        <w:gridCol w:w="1141"/>
        <w:gridCol w:w="30"/>
        <w:gridCol w:w="6"/>
        <w:gridCol w:w="1269"/>
        <w:gridCol w:w="6"/>
        <w:gridCol w:w="9"/>
        <w:gridCol w:w="2960"/>
        <w:gridCol w:w="10"/>
        <w:gridCol w:w="2682"/>
        <w:gridCol w:w="11"/>
        <w:gridCol w:w="22"/>
        <w:gridCol w:w="4084"/>
        <w:gridCol w:w="1281"/>
        <w:gridCol w:w="1370"/>
        <w:gridCol w:w="47"/>
      </w:tblGrid>
      <w:tr w:rsidR="00B07360" w:rsidRPr="0013202C" w:rsidTr="00102671">
        <w:trPr>
          <w:gridAfter w:val="1"/>
          <w:wAfter w:w="47" w:type="dxa"/>
        </w:trPr>
        <w:tc>
          <w:tcPr>
            <w:tcW w:w="12753" w:type="dxa"/>
            <w:gridSpan w:val="14"/>
            <w:tcBorders>
              <w:bottom w:val="nil"/>
            </w:tcBorders>
          </w:tcPr>
          <w:p w:rsidR="00B07360" w:rsidRPr="0013202C" w:rsidRDefault="00B07360" w:rsidP="005922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02C">
              <w:rPr>
                <w:rFonts w:ascii="Times New Roman" w:hAnsi="Times New Roman" w:cs="Times New Roman"/>
              </w:rPr>
              <w:t>Наименование и местонахождение поставщиков, подрядчиков и исполнителей услуг</w:t>
            </w:r>
          </w:p>
        </w:tc>
        <w:tc>
          <w:tcPr>
            <w:tcW w:w="1281" w:type="dxa"/>
            <w:tcBorders>
              <w:bottom w:val="nil"/>
            </w:tcBorders>
          </w:tcPr>
          <w:p w:rsidR="00B07360" w:rsidRPr="0013202C" w:rsidRDefault="00B07360" w:rsidP="005922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0" w:type="dxa"/>
            <w:tcBorders>
              <w:bottom w:val="nil"/>
            </w:tcBorders>
          </w:tcPr>
          <w:p w:rsidR="00B07360" w:rsidRPr="0013202C" w:rsidRDefault="00B07360" w:rsidP="005922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7360" w:rsidRPr="0013202C" w:rsidTr="006817C8">
        <w:trPr>
          <w:gridAfter w:val="1"/>
          <w:wAfter w:w="4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0" w:rsidRPr="0013202C" w:rsidRDefault="00B07360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№ п\</w:t>
            </w:r>
            <w:proofErr w:type="gramStart"/>
            <w:r w:rsidRPr="0013202C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0" w:rsidRPr="0013202C" w:rsidRDefault="00B07360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№</w:t>
            </w:r>
          </w:p>
          <w:p w:rsidR="00B07360" w:rsidRPr="0013202C" w:rsidRDefault="00B07360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догово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0" w:rsidRPr="0013202C" w:rsidRDefault="00B07360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Дата заключения</w:t>
            </w:r>
          </w:p>
          <w:p w:rsidR="00B07360" w:rsidRPr="0013202C" w:rsidRDefault="00B07360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договора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0" w:rsidRPr="0013202C" w:rsidRDefault="00B07360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Наименование закупки (наименование закупаемых товаров, работ и услуг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0" w:rsidRPr="0013202C" w:rsidRDefault="00B07360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Наименование поставщиков, подрядчиков и исполнителей услуг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0" w:rsidRPr="0013202C" w:rsidRDefault="00B07360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Местонахождение  поставщиков, подрядчиков и исполнителей услуг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0" w:rsidRPr="0013202C" w:rsidRDefault="00B07360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Цена закупаемых товаров, работ и услуг, руб.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0" w:rsidRPr="0013202C" w:rsidRDefault="00B07360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</w:t>
            </w:r>
            <w:r w:rsidRPr="0013202C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02671" w:rsidRPr="0013202C" w:rsidTr="006817C8">
        <w:trPr>
          <w:gridAfter w:val="1"/>
          <w:wAfter w:w="4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1" w:rsidRPr="0013202C" w:rsidRDefault="00102671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1" w:rsidRPr="0013202C" w:rsidRDefault="004A5D9B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/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1" w:rsidRPr="0013202C" w:rsidRDefault="004A5D9B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1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1" w:rsidRPr="0013202C" w:rsidRDefault="004A5D9B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Услуги по эксплуатационному обслуживанию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1" w:rsidRPr="0013202C" w:rsidRDefault="004A5D9B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истема безопасности»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1" w:rsidRPr="0013202C" w:rsidRDefault="004A5D9B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1011 Оренбург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Бузулу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Палимовк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горная, д.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1" w:rsidRPr="0013202C" w:rsidRDefault="004A5D9B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6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1" w:rsidRPr="00E73804" w:rsidRDefault="00E73804" w:rsidP="00E738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3804">
              <w:rPr>
                <w:rFonts w:ascii="Times New Roman" w:hAnsi="Times New Roman" w:cs="Times New Roman"/>
                <w:sz w:val="20"/>
              </w:rPr>
              <w:t>Услуги 2022 года</w:t>
            </w:r>
            <w:r>
              <w:rPr>
                <w:rFonts w:ascii="Times New Roman" w:hAnsi="Times New Roman" w:cs="Times New Roman"/>
                <w:sz w:val="20"/>
              </w:rPr>
              <w:t>, о</w:t>
            </w:r>
            <w:r w:rsidR="004A5D9B" w:rsidRPr="00E73804">
              <w:rPr>
                <w:rFonts w:ascii="Times New Roman" w:hAnsi="Times New Roman" w:cs="Times New Roman"/>
                <w:sz w:val="20"/>
              </w:rPr>
              <w:t>плата 1580,00 в месяц</w:t>
            </w:r>
          </w:p>
        </w:tc>
      </w:tr>
      <w:tr w:rsidR="004A5D9B" w:rsidRPr="0013202C" w:rsidTr="006817C8">
        <w:trPr>
          <w:gridAfter w:val="1"/>
          <w:wAfter w:w="4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B" w:rsidRDefault="004A5D9B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B" w:rsidRDefault="004A5D9B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4-5006/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B" w:rsidRDefault="004A5D9B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B" w:rsidRPr="0013202C" w:rsidRDefault="004A5D9B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Услуги по эксплуатационному обслуживанию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B" w:rsidRPr="0013202C" w:rsidRDefault="004A5D9B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ОО «Газпром межрегионгаз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B" w:rsidRPr="0013202C" w:rsidRDefault="004A5D9B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0000, Оренбургская область,</w:t>
            </w:r>
          </w:p>
          <w:p w:rsidR="004A5D9B" w:rsidRPr="0013202C" w:rsidRDefault="004A5D9B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г. Оренбург, ул. Постникова, д. 9б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B" w:rsidRDefault="004A5D9B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68,4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B" w:rsidRPr="00E73804" w:rsidRDefault="00AF4CB1" w:rsidP="005922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3804">
              <w:rPr>
                <w:rFonts w:ascii="Times New Roman" w:hAnsi="Times New Roman" w:cs="Times New Roman"/>
                <w:sz w:val="20"/>
              </w:rPr>
              <w:t>Услуги 2022 года</w:t>
            </w:r>
            <w:r w:rsidR="00E73804" w:rsidRPr="00E73804">
              <w:rPr>
                <w:rFonts w:ascii="Times New Roman" w:hAnsi="Times New Roman" w:cs="Times New Roman"/>
                <w:sz w:val="20"/>
              </w:rPr>
              <w:t>, оплата по полугодиям</w:t>
            </w:r>
          </w:p>
        </w:tc>
      </w:tr>
      <w:tr w:rsidR="00AF4CB1" w:rsidRPr="0013202C" w:rsidTr="006817C8">
        <w:trPr>
          <w:gridAfter w:val="1"/>
          <w:wAfter w:w="4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1" w:rsidRDefault="00AF4CB1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1" w:rsidRPr="004A5D9B" w:rsidRDefault="00AF4CB1" w:rsidP="005922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1" w:rsidRDefault="00AF4CB1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01.2022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1" w:rsidRPr="0013202C" w:rsidRDefault="00AF4CB1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дорог от снег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1" w:rsidRPr="00AF4CB1" w:rsidRDefault="00AF4CB1" w:rsidP="00A125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глава крестьянского (фермерского) хозяйства Артемьева Анастасия Сергеевна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1" w:rsidRPr="0013202C" w:rsidRDefault="00AF4CB1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t>461987, Оренбургская область, Первомайский район, с. Мирошкино, ул. Советская, д. 1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1" w:rsidRPr="00AF4CB1" w:rsidRDefault="00AF4CB1" w:rsidP="005922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0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1" w:rsidRPr="00AF4CB1" w:rsidRDefault="00AF4CB1" w:rsidP="005922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000,00</w:t>
            </w:r>
          </w:p>
        </w:tc>
      </w:tr>
      <w:tr w:rsidR="00AF4CB1" w:rsidRPr="0013202C" w:rsidTr="006817C8">
        <w:trPr>
          <w:gridAfter w:val="1"/>
          <w:wAfter w:w="4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1" w:rsidRDefault="00AF4CB1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1" w:rsidRPr="00AF4CB1" w:rsidRDefault="00AF4CB1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1" w:rsidRDefault="00AF4CB1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01.2022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1" w:rsidRPr="0013202C" w:rsidRDefault="00AF4CB1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Юридические услуг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1" w:rsidRPr="0013202C" w:rsidRDefault="00AF4CB1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МУ по обеспечению деятельности ОМСУ Первомайского района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1" w:rsidRPr="0013202C" w:rsidRDefault="00AF4CB1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, ул. Мирная, д. 18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1" w:rsidRDefault="00AF4CB1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1" w:rsidRPr="00E73804" w:rsidRDefault="00AF4CB1" w:rsidP="005922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3804">
              <w:rPr>
                <w:rFonts w:ascii="Times New Roman" w:hAnsi="Times New Roman" w:cs="Times New Roman"/>
                <w:sz w:val="20"/>
              </w:rPr>
              <w:t>Услуги 2022 года</w:t>
            </w:r>
          </w:p>
        </w:tc>
      </w:tr>
      <w:tr w:rsidR="00AF4CB1" w:rsidRPr="0013202C" w:rsidTr="006817C8">
        <w:trPr>
          <w:gridAfter w:val="1"/>
          <w:wAfter w:w="4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1" w:rsidRDefault="00AF4CB1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1" w:rsidRDefault="00AF4CB1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2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1" w:rsidRDefault="00AF4CB1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01.2022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1" w:rsidRDefault="00AF4CB1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Услуги по дератизаци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1" w:rsidRDefault="00AF4CB1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ИП Попова С.И.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1" w:rsidRPr="0013202C" w:rsidRDefault="00AF4CB1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0, Оренбургская область, </w:t>
            </w:r>
            <w:r w:rsidRPr="0013202C">
              <w:rPr>
                <w:rFonts w:ascii="Times New Roman" w:hAnsi="Times New Roman" w:cs="Times New Roman"/>
              </w:rPr>
              <w:lastRenderedPageBreak/>
              <w:t>Первомайский район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02C">
              <w:rPr>
                <w:rFonts w:ascii="Times New Roman" w:hAnsi="Times New Roman" w:cs="Times New Roman"/>
              </w:rPr>
              <w:t>Западная, 2б, 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1" w:rsidRDefault="00AF4CB1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28,7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1" w:rsidRPr="00E73804" w:rsidRDefault="00AF4CB1" w:rsidP="005922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3804">
              <w:rPr>
                <w:rFonts w:ascii="Times New Roman" w:hAnsi="Times New Roman" w:cs="Times New Roman"/>
                <w:sz w:val="20"/>
              </w:rPr>
              <w:t xml:space="preserve">Услуги 2022 </w:t>
            </w:r>
            <w:r w:rsidRPr="00E73804">
              <w:rPr>
                <w:rFonts w:ascii="Times New Roman" w:hAnsi="Times New Roman" w:cs="Times New Roman"/>
                <w:sz w:val="20"/>
              </w:rPr>
              <w:lastRenderedPageBreak/>
              <w:t>года</w:t>
            </w:r>
          </w:p>
        </w:tc>
      </w:tr>
      <w:tr w:rsidR="00A1255D" w:rsidRPr="0013202C" w:rsidTr="006817C8">
        <w:trPr>
          <w:gridAfter w:val="1"/>
          <w:wAfter w:w="4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01.2022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Pr="0013202C" w:rsidRDefault="00A1255D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Pr="0013202C" w:rsidRDefault="00A1255D" w:rsidP="005922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юсизов</w:t>
            </w:r>
            <w:proofErr w:type="spellEnd"/>
            <w:r>
              <w:t xml:space="preserve"> </w:t>
            </w:r>
            <w:proofErr w:type="spellStart"/>
            <w:r>
              <w:t>Мерген</w:t>
            </w:r>
            <w:proofErr w:type="spellEnd"/>
            <w:r>
              <w:t xml:space="preserve"> </w:t>
            </w:r>
            <w:proofErr w:type="spellStart"/>
            <w:r>
              <w:t>Кубышевич</w:t>
            </w:r>
            <w:proofErr w:type="spellEnd"/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Pr="0013202C" w:rsidRDefault="00A1255D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6, Оренбургская область, Первомайский район</w:t>
            </w:r>
            <w:r>
              <w:rPr>
                <w:rFonts w:ascii="Times New Roman" w:hAnsi="Times New Roman" w:cs="Times New Roman"/>
              </w:rPr>
              <w:t xml:space="preserve"> п. Новостройка, ул. Советская, д. 3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Pr="00E574D4" w:rsidRDefault="00A1255D" w:rsidP="0059226C">
            <w:pPr>
              <w:jc w:val="center"/>
              <w:rPr>
                <w:rFonts w:ascii="Times New Roman" w:hAnsi="Times New Roman" w:cs="Times New Roman"/>
              </w:rPr>
            </w:pPr>
            <w:r w:rsidRPr="00E574D4">
              <w:rPr>
                <w:rFonts w:ascii="Times New Roman" w:hAnsi="Times New Roman" w:cs="Times New Roman"/>
              </w:rPr>
              <w:t>11954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4,00</w:t>
            </w:r>
          </w:p>
        </w:tc>
      </w:tr>
      <w:tr w:rsidR="00A1255D" w:rsidRPr="0013202C" w:rsidTr="006817C8">
        <w:trPr>
          <w:gridAfter w:val="1"/>
          <w:wAfter w:w="4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3)19-104/000022-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01.2022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Pr="0013202C" w:rsidRDefault="00A1255D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Техническое   обслуживание и ремонт сетей </w:t>
            </w:r>
            <w:proofErr w:type="spellStart"/>
            <w:r w:rsidRPr="0013202C">
              <w:rPr>
                <w:rFonts w:ascii="Times New Roman" w:hAnsi="Times New Roman" w:cs="Times New Roman"/>
              </w:rPr>
              <w:t>газопотребления</w:t>
            </w:r>
            <w:proofErr w:type="spellEnd"/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Pr="0013202C" w:rsidRDefault="00A1255D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АО «Газпром газораспределение Оренбург»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Pr="0013202C" w:rsidRDefault="00A1255D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0000, г. Оренбург, ул. </w:t>
            </w:r>
            <w:proofErr w:type="gramStart"/>
            <w:r w:rsidRPr="0013202C">
              <w:rPr>
                <w:rFonts w:ascii="Times New Roman" w:hAnsi="Times New Roman" w:cs="Times New Roman"/>
              </w:rPr>
              <w:t>Краснознаменная</w:t>
            </w:r>
            <w:proofErr w:type="gramEnd"/>
            <w:r w:rsidRPr="0013202C">
              <w:rPr>
                <w:rFonts w:ascii="Times New Roman" w:hAnsi="Times New Roman" w:cs="Times New Roman"/>
              </w:rPr>
              <w:t>, д. 3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95,9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2022 года</w:t>
            </w:r>
          </w:p>
        </w:tc>
      </w:tr>
      <w:tr w:rsidR="00A1255D" w:rsidRPr="0013202C" w:rsidTr="006817C8">
        <w:trPr>
          <w:gridAfter w:val="1"/>
          <w:wAfter w:w="4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A12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22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Pr="0013202C" w:rsidRDefault="00A1255D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дорог от снег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Pr="00AF4CB1" w:rsidRDefault="00A1255D" w:rsidP="00A125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глава крестьянского (фермерского) хозяйства Артемьева Анастасия Сергеевна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Pr="0013202C" w:rsidRDefault="00A1255D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t>461987, Оренбургская область, Первомайский район, с. Мирошкино, ул. Советская, д. 1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,00</w:t>
            </w:r>
          </w:p>
        </w:tc>
      </w:tr>
      <w:tr w:rsidR="00A1255D" w:rsidRPr="0013202C" w:rsidTr="006817C8">
        <w:trPr>
          <w:gridAfter w:val="1"/>
          <w:wAfter w:w="4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A12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22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Pr="0013202C" w:rsidRDefault="00A1255D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Pr="0013202C" w:rsidRDefault="00A1255D" w:rsidP="005922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юсизов</w:t>
            </w:r>
            <w:proofErr w:type="spellEnd"/>
            <w:r>
              <w:t xml:space="preserve"> </w:t>
            </w:r>
            <w:proofErr w:type="spellStart"/>
            <w:r>
              <w:t>Мерген</w:t>
            </w:r>
            <w:proofErr w:type="spellEnd"/>
            <w:r>
              <w:t xml:space="preserve"> </w:t>
            </w:r>
            <w:proofErr w:type="spellStart"/>
            <w:r>
              <w:t>Кубышевич</w:t>
            </w:r>
            <w:proofErr w:type="spellEnd"/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Pr="0013202C" w:rsidRDefault="00A1255D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6, Оренбургская область, Первомайский район</w:t>
            </w:r>
            <w:r>
              <w:rPr>
                <w:rFonts w:ascii="Times New Roman" w:hAnsi="Times New Roman" w:cs="Times New Roman"/>
              </w:rPr>
              <w:t xml:space="preserve"> п. Новостройка, ул. Советская, д. 3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93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93,00</w:t>
            </w:r>
          </w:p>
        </w:tc>
      </w:tr>
      <w:tr w:rsidR="00A1255D" w:rsidRPr="0013202C" w:rsidTr="006817C8">
        <w:trPr>
          <w:gridAfter w:val="1"/>
          <w:wAfter w:w="4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2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Pr="0013202C" w:rsidRDefault="00A1255D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родажа электрической энерги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Pr="0013202C" w:rsidRDefault="00A1255D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3202C">
              <w:rPr>
                <w:rFonts w:ascii="Times New Roman" w:hAnsi="Times New Roman" w:cs="Times New Roman"/>
              </w:rPr>
              <w:t>Энергосбыт</w:t>
            </w:r>
            <w:proofErr w:type="spellEnd"/>
            <w:r w:rsidRPr="0013202C">
              <w:rPr>
                <w:rFonts w:ascii="Times New Roman" w:hAnsi="Times New Roman" w:cs="Times New Roman"/>
              </w:rPr>
              <w:t xml:space="preserve"> Плюс»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Pr="0013202C" w:rsidRDefault="00A1255D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0024, Оренбургская область,</w:t>
            </w:r>
          </w:p>
          <w:p w:rsidR="00A1255D" w:rsidRPr="0013202C" w:rsidRDefault="00A1255D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г. Оренбург, ул. Аксак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02C">
              <w:rPr>
                <w:rFonts w:ascii="Times New Roman" w:hAnsi="Times New Roman" w:cs="Times New Roman"/>
              </w:rPr>
              <w:t>д. 3</w:t>
            </w:r>
            <w:proofErr w:type="gramStart"/>
            <w:r w:rsidRPr="0013202C">
              <w:rPr>
                <w:rFonts w:ascii="Times New Roman" w:hAnsi="Times New Roman" w:cs="Times New Roman"/>
              </w:rPr>
              <w:t>/А</w:t>
            </w:r>
            <w:proofErr w:type="gramEnd"/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2022 года</w:t>
            </w:r>
          </w:p>
        </w:tc>
      </w:tr>
      <w:tr w:rsidR="00777846" w:rsidRPr="0013202C" w:rsidTr="006817C8">
        <w:trPr>
          <w:gridAfter w:val="1"/>
          <w:wAfter w:w="4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18430A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0-0092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2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а по ТО светильников освещения </w:t>
            </w:r>
            <w:proofErr w:type="spellStart"/>
            <w:r>
              <w:rPr>
                <w:rFonts w:ascii="Times New Roman" w:hAnsi="Times New Roman" w:cs="Times New Roman"/>
              </w:rPr>
              <w:t>дорож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отна</w:t>
            </w:r>
            <w:proofErr w:type="spellEnd"/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</w:rPr>
              <w:t>-Волга»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13202C" w:rsidRDefault="00777846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10031 г. Саратов, ул. </w:t>
            </w:r>
            <w:proofErr w:type="gramStart"/>
            <w:r w:rsidRPr="0013202C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13202C">
              <w:rPr>
                <w:rFonts w:ascii="Times New Roman" w:hAnsi="Times New Roman" w:cs="Times New Roman"/>
              </w:rPr>
              <w:t>, 42/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92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E73804" w:rsidRDefault="00777846" w:rsidP="005922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3804">
              <w:rPr>
                <w:rFonts w:ascii="Times New Roman" w:hAnsi="Times New Roman" w:cs="Times New Roman"/>
                <w:sz w:val="20"/>
              </w:rPr>
              <w:t>Услуги 2022 года, оплата по кварталам</w:t>
            </w:r>
          </w:p>
        </w:tc>
      </w:tr>
      <w:tr w:rsidR="00777846" w:rsidRPr="0013202C" w:rsidTr="006817C8">
        <w:trPr>
          <w:gridAfter w:val="1"/>
          <w:wAfter w:w="4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18430A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/04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A12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2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13202C" w:rsidRDefault="00777846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ередача горюче-смазочного материала (ГСМ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13202C" w:rsidRDefault="00777846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3202C">
              <w:rPr>
                <w:rFonts w:ascii="Times New Roman" w:hAnsi="Times New Roman" w:cs="Times New Roman"/>
              </w:rPr>
              <w:t>Гамаюн</w:t>
            </w:r>
            <w:proofErr w:type="spellEnd"/>
            <w:r w:rsidRPr="001320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13202C" w:rsidRDefault="00777846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0050, г. Оренбург, ул. </w:t>
            </w:r>
            <w:proofErr w:type="gramStart"/>
            <w:r w:rsidRPr="0013202C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13202C">
              <w:rPr>
                <w:rFonts w:ascii="Times New Roman" w:hAnsi="Times New Roman" w:cs="Times New Roman"/>
              </w:rPr>
              <w:t>, 312/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,00</w:t>
            </w:r>
          </w:p>
        </w:tc>
      </w:tr>
      <w:tr w:rsidR="00777846" w:rsidRPr="0013202C" w:rsidTr="006817C8">
        <w:trPr>
          <w:gridAfter w:val="1"/>
          <w:wAfter w:w="4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18430A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0-0074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2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13202C" w:rsidRDefault="00777846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Техническое использование опор линий электропередач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</w:rPr>
              <w:t>-Волга»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13202C" w:rsidRDefault="00777846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10031 г. Саратов, ул. </w:t>
            </w:r>
            <w:proofErr w:type="gramStart"/>
            <w:r w:rsidRPr="0013202C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13202C">
              <w:rPr>
                <w:rFonts w:ascii="Times New Roman" w:hAnsi="Times New Roman" w:cs="Times New Roman"/>
              </w:rPr>
              <w:t>, 42/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17,8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E73804" w:rsidRDefault="00777846" w:rsidP="005922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3804">
              <w:rPr>
                <w:rFonts w:ascii="Times New Roman" w:hAnsi="Times New Roman" w:cs="Times New Roman"/>
                <w:sz w:val="20"/>
              </w:rPr>
              <w:t>Услуги 2022 года, оплата по кварталам</w:t>
            </w:r>
          </w:p>
        </w:tc>
      </w:tr>
      <w:tr w:rsidR="00777846" w:rsidRPr="0013202C" w:rsidTr="006817C8">
        <w:trPr>
          <w:gridAfter w:val="1"/>
          <w:wAfter w:w="4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18430A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A12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2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13202C" w:rsidRDefault="00777846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13202C" w:rsidRDefault="00777846" w:rsidP="005922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юсизов</w:t>
            </w:r>
            <w:proofErr w:type="spellEnd"/>
            <w:r>
              <w:t xml:space="preserve"> </w:t>
            </w:r>
            <w:proofErr w:type="spellStart"/>
            <w:r>
              <w:t>Мерген</w:t>
            </w:r>
            <w:proofErr w:type="spellEnd"/>
            <w:r>
              <w:t xml:space="preserve"> </w:t>
            </w:r>
            <w:proofErr w:type="spellStart"/>
            <w:r>
              <w:t>Кубышевич</w:t>
            </w:r>
            <w:proofErr w:type="spellEnd"/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13202C" w:rsidRDefault="00777846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6, Оренбургская область, Первомайский район</w:t>
            </w:r>
            <w:r>
              <w:rPr>
                <w:rFonts w:ascii="Times New Roman" w:hAnsi="Times New Roman" w:cs="Times New Roman"/>
              </w:rPr>
              <w:t xml:space="preserve"> п. Новостройка, ул. Советская, д. 3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93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93,00</w:t>
            </w:r>
          </w:p>
        </w:tc>
      </w:tr>
      <w:tr w:rsidR="00777846" w:rsidRPr="0013202C" w:rsidTr="006817C8">
        <w:trPr>
          <w:gridAfter w:val="1"/>
          <w:wAfter w:w="4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18430A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694EA9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166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2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товара (канцтовары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Янг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040, Оренбургская область, г. Бузулук, ул. Комсомольская, д. 10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0,00</w:t>
            </w:r>
          </w:p>
        </w:tc>
      </w:tr>
      <w:tr w:rsidR="00777846" w:rsidRPr="0013202C" w:rsidTr="006817C8">
        <w:trPr>
          <w:gridAfter w:val="1"/>
          <w:wAfter w:w="4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18430A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166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2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13202C" w:rsidRDefault="00777846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дорог от снег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AF4CB1" w:rsidRDefault="00777846" w:rsidP="00592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глава крестьянского (фермерского) хозяйства Артемьева Анастасия Сергеевна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13202C" w:rsidRDefault="00777846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t>461987, Оренбургская область, Первомайский район, с. Мирошкино, ул. Советская, д. 1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AF4CB1" w:rsidRDefault="00777846" w:rsidP="005922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0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AF4CB1" w:rsidRDefault="00777846" w:rsidP="005922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000,00</w:t>
            </w:r>
          </w:p>
        </w:tc>
      </w:tr>
      <w:tr w:rsidR="00694EA9" w:rsidRPr="0013202C" w:rsidTr="006817C8">
        <w:trPr>
          <w:gridAfter w:val="1"/>
          <w:wAfter w:w="4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9" w:rsidRDefault="0018430A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9" w:rsidRDefault="00694EA9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9" w:rsidRDefault="00694EA9" w:rsidP="00694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2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9" w:rsidRPr="0013202C" w:rsidRDefault="00694EA9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Об </w:t>
            </w:r>
            <w:proofErr w:type="gramStart"/>
            <w:r w:rsidRPr="0013202C">
              <w:rPr>
                <w:rFonts w:ascii="Times New Roman" w:hAnsi="Times New Roman" w:cs="Times New Roman"/>
              </w:rPr>
              <w:t>информационно-обслуживании</w:t>
            </w:r>
            <w:proofErr w:type="gramEnd"/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9" w:rsidRPr="0013202C" w:rsidRDefault="00694EA9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«Редакция газеты «</w:t>
            </w:r>
            <w:proofErr w:type="spellStart"/>
            <w:r w:rsidRPr="0013202C">
              <w:rPr>
                <w:rFonts w:ascii="Times New Roman" w:hAnsi="Times New Roman" w:cs="Times New Roman"/>
              </w:rPr>
              <w:t>Причаганье</w:t>
            </w:r>
            <w:proofErr w:type="spellEnd"/>
            <w:r w:rsidRPr="0013202C">
              <w:rPr>
                <w:rFonts w:ascii="Times New Roman" w:hAnsi="Times New Roman" w:cs="Times New Roman"/>
              </w:rPr>
              <w:t>» – Первомайский филиал ГУП «РИА « Оренбуржье»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9" w:rsidRPr="0013202C" w:rsidRDefault="00694EA9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9" w:rsidRDefault="00694EA9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9" w:rsidRDefault="00694EA9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</w:t>
            </w:r>
          </w:p>
        </w:tc>
      </w:tr>
      <w:tr w:rsidR="00694EA9" w:rsidRPr="0013202C" w:rsidTr="006817C8">
        <w:trPr>
          <w:gridAfter w:val="1"/>
          <w:wAfter w:w="4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9" w:rsidRDefault="0018430A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9" w:rsidRDefault="00694EA9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9" w:rsidRDefault="00694EA9" w:rsidP="00694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2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9" w:rsidRPr="0013202C" w:rsidRDefault="00694EA9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9" w:rsidRPr="0013202C" w:rsidRDefault="00694EA9" w:rsidP="005922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юсизов</w:t>
            </w:r>
            <w:proofErr w:type="spellEnd"/>
            <w:r>
              <w:t xml:space="preserve"> </w:t>
            </w:r>
            <w:proofErr w:type="spellStart"/>
            <w:r>
              <w:t>Мерген</w:t>
            </w:r>
            <w:proofErr w:type="spellEnd"/>
            <w:r>
              <w:t xml:space="preserve"> </w:t>
            </w:r>
            <w:proofErr w:type="spellStart"/>
            <w:r>
              <w:t>Кубышевич</w:t>
            </w:r>
            <w:proofErr w:type="spellEnd"/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9" w:rsidRPr="0013202C" w:rsidRDefault="00694EA9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6, Оренбургская область, Первомайский район</w:t>
            </w:r>
            <w:r>
              <w:rPr>
                <w:rFonts w:ascii="Times New Roman" w:hAnsi="Times New Roman" w:cs="Times New Roman"/>
              </w:rPr>
              <w:t xml:space="preserve"> п. Новостройка, ул. Советская, д. 3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9" w:rsidRDefault="00694EA9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5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9" w:rsidRDefault="00694EA9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5,00</w:t>
            </w:r>
          </w:p>
        </w:tc>
      </w:tr>
      <w:tr w:rsidR="00694EA9" w:rsidRPr="0013202C" w:rsidTr="006817C8">
        <w:trPr>
          <w:gridAfter w:val="1"/>
          <w:wAfter w:w="4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9" w:rsidRDefault="0018430A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9" w:rsidRDefault="00694EA9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9" w:rsidRDefault="00694EA9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2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9" w:rsidRPr="0013202C" w:rsidRDefault="00694EA9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9" w:rsidRDefault="00694EA9" w:rsidP="005922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ст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Алексеевич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9" w:rsidRPr="0013202C" w:rsidRDefault="00694EA9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6, Оренбургская область, Первомайский район</w:t>
            </w:r>
            <w:r>
              <w:rPr>
                <w:rFonts w:ascii="Times New Roman" w:hAnsi="Times New Roman" w:cs="Times New Roman"/>
              </w:rPr>
              <w:t xml:space="preserve"> с. Мирошкино, пр. Гагарина, д.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9" w:rsidRDefault="00694EA9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1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9" w:rsidRDefault="00694EA9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1,00</w:t>
            </w:r>
          </w:p>
        </w:tc>
      </w:tr>
      <w:tr w:rsidR="00CA0A78" w:rsidRPr="0013202C" w:rsidTr="006817C8">
        <w:trPr>
          <w:gridAfter w:val="1"/>
          <w:wAfter w:w="4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8" w:rsidRDefault="0018430A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8" w:rsidRDefault="00CA0A78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8" w:rsidRDefault="00CA0A78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2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8" w:rsidRPr="0013202C" w:rsidRDefault="00CA0A78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дорог от снег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8" w:rsidRPr="00AF4CB1" w:rsidRDefault="00CA0A78" w:rsidP="00592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глава крестьянского (фермерского) хозяйства Артемьева Анастасия Сергеевна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8" w:rsidRPr="0013202C" w:rsidRDefault="00CA0A78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t>461987, Оренбургская область, Первомайский район, с. Мирошкино, ул. Советская, д. 1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8" w:rsidRDefault="00CA0A78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8" w:rsidRDefault="00CA0A78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0</w:t>
            </w:r>
          </w:p>
        </w:tc>
      </w:tr>
      <w:tr w:rsidR="00CA0A78" w:rsidRPr="0013202C" w:rsidTr="006817C8">
        <w:trPr>
          <w:gridAfter w:val="1"/>
          <w:wAfter w:w="4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8" w:rsidRDefault="0018430A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8" w:rsidRDefault="00CA0A78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ЦБП-0026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8" w:rsidRDefault="00CA0A78" w:rsidP="00166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8" w:rsidRDefault="00CA0A78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беспечение программного обеспечения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8" w:rsidRPr="0013202C" w:rsidRDefault="00CA0A78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ОО «Оренбургский удостоверяющий центр»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8" w:rsidRPr="0013202C" w:rsidRDefault="00CA0A78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0035, г. Оренбург, площадь 1 Мая, д. 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8" w:rsidRDefault="00CA0A78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8" w:rsidRDefault="00CA0A78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0,00</w:t>
            </w:r>
          </w:p>
        </w:tc>
      </w:tr>
      <w:tr w:rsidR="00CA0A78" w:rsidRPr="0013202C" w:rsidTr="006817C8">
        <w:trPr>
          <w:gridAfter w:val="1"/>
          <w:wAfter w:w="4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8" w:rsidRDefault="0018430A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8" w:rsidRDefault="00CA0A78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1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8" w:rsidRDefault="00CA0A78" w:rsidP="00CA0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2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8" w:rsidRDefault="00CA0A78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казание услуг связ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8" w:rsidRPr="0013202C" w:rsidRDefault="00CA0A78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АО «Ростелеком»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8" w:rsidRDefault="00CA0A78" w:rsidP="00CA0A78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0000,</w:t>
            </w:r>
            <w:r>
              <w:rPr>
                <w:rFonts w:ascii="Times New Roman" w:hAnsi="Times New Roman" w:cs="Times New Roman"/>
              </w:rPr>
              <w:t xml:space="preserve"> г. Оренбург, ул. Терешковой, </w:t>
            </w:r>
          </w:p>
          <w:p w:rsidR="00CA0A78" w:rsidRPr="0013202C" w:rsidRDefault="00CA0A78" w:rsidP="00CA0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8" w:rsidRDefault="00CA0A78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8" w:rsidRDefault="00CA0A78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2022 года</w:t>
            </w:r>
          </w:p>
        </w:tc>
      </w:tr>
      <w:tr w:rsidR="008C4A03" w:rsidRPr="0013202C" w:rsidTr="006817C8">
        <w:trPr>
          <w:gridAfter w:val="1"/>
          <w:wAfter w:w="4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03" w:rsidRDefault="0018430A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03" w:rsidRDefault="008C4A03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16/22-ПМ/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03" w:rsidRDefault="008C4A03" w:rsidP="00166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2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03" w:rsidRDefault="008C4A03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дорог от снег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03" w:rsidRDefault="008C4A03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ГУП «</w:t>
            </w:r>
            <w:proofErr w:type="spellStart"/>
            <w:r w:rsidRPr="0013202C">
              <w:rPr>
                <w:rFonts w:ascii="Times New Roman" w:hAnsi="Times New Roman" w:cs="Times New Roman"/>
              </w:rPr>
              <w:t>Оренбургремдорстрой</w:t>
            </w:r>
            <w:proofErr w:type="spellEnd"/>
            <w:r w:rsidRPr="001320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03" w:rsidRPr="0013202C" w:rsidRDefault="008C4A03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0, Оренбургская область, Первомайский район п. Первомайский, </w:t>
            </w:r>
          </w:p>
          <w:p w:rsidR="008C4A03" w:rsidRPr="0013202C" w:rsidRDefault="008C4A03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ул. Спортивная, д.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03" w:rsidRDefault="008C4A03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7,5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03" w:rsidRDefault="008C4A03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7,50</w:t>
            </w:r>
          </w:p>
        </w:tc>
      </w:tr>
      <w:tr w:rsidR="008C4A03" w:rsidRPr="0013202C" w:rsidTr="006817C8">
        <w:trPr>
          <w:gridAfter w:val="1"/>
          <w:wAfter w:w="4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03" w:rsidRDefault="0018430A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03" w:rsidRDefault="008C4A03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03" w:rsidRDefault="008C4A03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2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03" w:rsidRDefault="008C4A03" w:rsidP="0059226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202C">
              <w:rPr>
                <w:rFonts w:ascii="Times New Roman" w:hAnsi="Times New Roman" w:cs="Times New Roman"/>
              </w:rPr>
              <w:t>Поставка товара</w:t>
            </w:r>
            <w:r>
              <w:t xml:space="preserve"> (</w:t>
            </w:r>
            <w:r w:rsidRPr="008C4A03">
              <w:rPr>
                <w:rFonts w:ascii="Times New Roman" w:hAnsi="Times New Roman" w:cs="Times New Roman"/>
              </w:rPr>
              <w:t>Ноутбук HP 15s-ed 1318ur/3B2W6EA/</w:t>
            </w:r>
            <w:proofErr w:type="gramEnd"/>
          </w:p>
          <w:p w:rsidR="008C4A03" w:rsidRDefault="008C4A03" w:rsidP="0059226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C4A03">
              <w:rPr>
                <w:rFonts w:ascii="Times New Roman" w:hAnsi="Times New Roman" w:cs="Times New Roman"/>
              </w:rPr>
              <w:t>AMD3020e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03" w:rsidRPr="00222BFB" w:rsidRDefault="008C4A03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Новикова Людмила Александровна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03" w:rsidRPr="0013202C" w:rsidRDefault="008C4A03" w:rsidP="0059226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46300, Самарская область, г. Отрадный, ул. Ленина, д. 36, кв. 7</w:t>
            </w:r>
            <w:proofErr w:type="gramEnd"/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03" w:rsidRDefault="008C4A03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9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03" w:rsidRDefault="008C4A03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90,00</w:t>
            </w:r>
          </w:p>
        </w:tc>
      </w:tr>
      <w:tr w:rsidR="008C4A03" w:rsidRPr="0013202C" w:rsidTr="006817C8">
        <w:trPr>
          <w:gridAfter w:val="1"/>
          <w:wAfter w:w="4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03" w:rsidRDefault="0018430A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03" w:rsidRDefault="008C4A03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03" w:rsidRDefault="008C4A03" w:rsidP="008C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2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03" w:rsidRDefault="008C4A03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Заправка картридж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03" w:rsidRDefault="008C4A03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ИП Головачев Александр Сергеевич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03" w:rsidRPr="0013202C" w:rsidRDefault="008C4A03" w:rsidP="0059226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61980</w:t>
            </w:r>
            <w:r w:rsidRPr="0013202C">
              <w:rPr>
                <w:rFonts w:ascii="Times New Roman" w:hAnsi="Times New Roman" w:cs="Times New Roman"/>
              </w:rPr>
              <w:t>, Оренбургская область, Первомайский район, п. Первомайский, ул. Спортивная, д. 15</w:t>
            </w:r>
            <w:proofErr w:type="gramEnd"/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03" w:rsidRDefault="008C4A03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03" w:rsidRDefault="008C4A03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</w:tr>
      <w:tr w:rsidR="00F06E97" w:rsidRPr="0013202C" w:rsidTr="006817C8">
        <w:trPr>
          <w:gridAfter w:val="1"/>
          <w:wAfter w:w="4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7" w:rsidRDefault="0018430A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7" w:rsidRDefault="00F06E97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7" w:rsidRDefault="00F06E97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2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7" w:rsidRPr="0013202C" w:rsidRDefault="00F06E97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меты на объект « Устройство площадок ТБО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7" w:rsidRDefault="00F06E97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"Проектно-архитектурно-планировочное бюро"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7" w:rsidRDefault="00F06E97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1980, Оренбургская область, Первомайский район п. Первомайский, </w:t>
            </w:r>
          </w:p>
          <w:p w:rsidR="00F06E97" w:rsidRDefault="00F06E97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Новотепловская</w:t>
            </w:r>
            <w:proofErr w:type="spellEnd"/>
            <w:r>
              <w:rPr>
                <w:rFonts w:ascii="Times New Roman" w:hAnsi="Times New Roman" w:cs="Times New Roman"/>
              </w:rPr>
              <w:t>, д. 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7" w:rsidRDefault="00F06E97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5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7" w:rsidRDefault="00F06E97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5,00</w:t>
            </w:r>
          </w:p>
        </w:tc>
      </w:tr>
      <w:tr w:rsidR="00F06E97" w:rsidRPr="0013202C" w:rsidTr="006817C8">
        <w:trPr>
          <w:gridAfter w:val="1"/>
          <w:wAfter w:w="4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7" w:rsidRDefault="0018430A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7" w:rsidRDefault="00F06E97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7" w:rsidRDefault="00F06E97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2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7" w:rsidRDefault="00F06E97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оставка товара</w:t>
            </w:r>
            <w:r>
              <w:t xml:space="preserve"> (</w:t>
            </w:r>
            <w:r w:rsidRPr="00F06E97">
              <w:t>Ноутбук ASUS X515EA-BQ1461W|90NBOTY1-M25480/</w:t>
            </w:r>
            <w:proofErr w:type="spellStart"/>
            <w:r w:rsidRPr="00F06E97">
              <w:t>PentiumGold</w:t>
            </w:r>
            <w:proofErr w:type="spellEnd"/>
            <w:r>
              <w:t>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7" w:rsidRPr="00222BFB" w:rsidRDefault="00F06E97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Новикова Людмила Александровна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7" w:rsidRPr="0013202C" w:rsidRDefault="00F06E97" w:rsidP="0059226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46300, Самарская область, г. Отрадный, ул. Ленина, д. 36, кв. 7</w:t>
            </w:r>
            <w:proofErr w:type="gramEnd"/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7" w:rsidRDefault="00F06E97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87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7" w:rsidRDefault="00F06E97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87,00</w:t>
            </w:r>
          </w:p>
        </w:tc>
      </w:tr>
      <w:tr w:rsidR="00F06E97" w:rsidRPr="0013202C" w:rsidTr="006817C8">
        <w:trPr>
          <w:gridAfter w:val="1"/>
          <w:wAfter w:w="4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7" w:rsidRDefault="0018430A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7" w:rsidRDefault="00F06E97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03/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7" w:rsidRDefault="00F06E97" w:rsidP="00F06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2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7" w:rsidRPr="0013202C" w:rsidRDefault="00F06E97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дорог от снег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7" w:rsidRDefault="00F06E97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ергиев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7" w:rsidRDefault="00AC4DD6" w:rsidP="00AC4DD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61982</w:t>
            </w:r>
            <w:r w:rsidRPr="0013202C">
              <w:rPr>
                <w:rFonts w:ascii="Times New Roman" w:hAnsi="Times New Roman" w:cs="Times New Roman"/>
              </w:rPr>
              <w:t>, Оренбургская область, Первомайский район</w:t>
            </w:r>
            <w:r>
              <w:rPr>
                <w:rFonts w:ascii="Times New Roman" w:hAnsi="Times New Roman" w:cs="Times New Roman"/>
              </w:rPr>
              <w:t>, с. Соболево, ул. Молодежная, д. 15</w:t>
            </w:r>
            <w:proofErr w:type="gramEnd"/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7" w:rsidRDefault="00F06E97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7" w:rsidRDefault="00F06E97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,00</w:t>
            </w:r>
          </w:p>
        </w:tc>
      </w:tr>
      <w:tr w:rsidR="0063499A" w:rsidRPr="0013202C" w:rsidTr="006817C8">
        <w:trPr>
          <w:gridAfter w:val="1"/>
          <w:wAfter w:w="4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Default="0063499A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Default="0063499A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Default="0063499A" w:rsidP="00AC4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2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Pr="0013202C" w:rsidRDefault="0063499A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Pr="0013202C" w:rsidRDefault="0063499A" w:rsidP="005922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юсизов</w:t>
            </w:r>
            <w:proofErr w:type="spellEnd"/>
            <w:r>
              <w:t xml:space="preserve"> </w:t>
            </w:r>
            <w:proofErr w:type="spellStart"/>
            <w:r>
              <w:t>Мерген</w:t>
            </w:r>
            <w:proofErr w:type="spellEnd"/>
            <w:r>
              <w:t xml:space="preserve"> </w:t>
            </w:r>
            <w:proofErr w:type="spellStart"/>
            <w:r>
              <w:t>Кубышевич</w:t>
            </w:r>
            <w:proofErr w:type="spellEnd"/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Pr="0013202C" w:rsidRDefault="0063499A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6, Оренбургская область, Первомайский район</w:t>
            </w:r>
            <w:r>
              <w:rPr>
                <w:rFonts w:ascii="Times New Roman" w:hAnsi="Times New Roman" w:cs="Times New Roman"/>
              </w:rPr>
              <w:t xml:space="preserve"> п. Новостройка, ул. Советская, д. 3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Default="0063499A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62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Default="0063499A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62,00</w:t>
            </w:r>
          </w:p>
        </w:tc>
      </w:tr>
      <w:tr w:rsidR="00AC4DD6" w:rsidRPr="0013202C" w:rsidTr="006817C8">
        <w:trPr>
          <w:gridAfter w:val="1"/>
          <w:wAfter w:w="4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6" w:rsidRDefault="0018430A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6" w:rsidRDefault="00AC4DD6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6" w:rsidRDefault="00AC4DD6" w:rsidP="00AC4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2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6" w:rsidRDefault="00AC4DD6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Договор по благоустройству и содержанию автомобильных дорог</w:t>
            </w:r>
            <w:r>
              <w:rPr>
                <w:rFonts w:ascii="Times New Roman" w:hAnsi="Times New Roman" w:cs="Times New Roman"/>
              </w:rPr>
              <w:t xml:space="preserve"> (уличное освещение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6" w:rsidRPr="0013202C" w:rsidRDefault="00AC4DD6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ОО «Источник»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6" w:rsidRPr="0013202C" w:rsidRDefault="00AC4DD6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6, Оренбургская область, Первомайский район, </w:t>
            </w:r>
            <w:proofErr w:type="gramStart"/>
            <w:r w:rsidRPr="0013202C">
              <w:rPr>
                <w:rFonts w:ascii="Times New Roman" w:hAnsi="Times New Roman" w:cs="Times New Roman"/>
              </w:rPr>
              <w:t>с</w:t>
            </w:r>
            <w:proofErr w:type="gramEnd"/>
            <w:r w:rsidRPr="0013202C">
              <w:rPr>
                <w:rFonts w:ascii="Times New Roman" w:hAnsi="Times New Roman" w:cs="Times New Roman"/>
              </w:rPr>
              <w:t>. Сергиевка,</w:t>
            </w:r>
          </w:p>
          <w:p w:rsidR="00AC4DD6" w:rsidRPr="0013202C" w:rsidRDefault="00AC4DD6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ул. Советская, 5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6" w:rsidRDefault="00AC4DD6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8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6" w:rsidRDefault="00AC4DD6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8,00</w:t>
            </w:r>
          </w:p>
        </w:tc>
      </w:tr>
      <w:tr w:rsidR="00AC4DD6" w:rsidRPr="0013202C" w:rsidTr="006817C8">
        <w:trPr>
          <w:gridAfter w:val="1"/>
          <w:wAfter w:w="4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6" w:rsidRDefault="0018430A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6" w:rsidRDefault="00AC4DD6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6" w:rsidRDefault="00AC4DD6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2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6" w:rsidRDefault="00AC4DD6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оставка холодной питьевой вод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6" w:rsidRPr="0013202C" w:rsidRDefault="00AC4DD6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ОО «Источник»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6" w:rsidRPr="0013202C" w:rsidRDefault="00AC4DD6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6, Оренбургская область, Первомайский район, </w:t>
            </w:r>
            <w:proofErr w:type="gramStart"/>
            <w:r w:rsidRPr="0013202C">
              <w:rPr>
                <w:rFonts w:ascii="Times New Roman" w:hAnsi="Times New Roman" w:cs="Times New Roman"/>
              </w:rPr>
              <w:t>с</w:t>
            </w:r>
            <w:proofErr w:type="gramEnd"/>
            <w:r w:rsidRPr="0013202C">
              <w:rPr>
                <w:rFonts w:ascii="Times New Roman" w:hAnsi="Times New Roman" w:cs="Times New Roman"/>
              </w:rPr>
              <w:t>. Сергиевка,</w:t>
            </w:r>
          </w:p>
          <w:p w:rsidR="00AC4DD6" w:rsidRPr="0013202C" w:rsidRDefault="00AC4DD6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ул. Советская, 5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6" w:rsidRDefault="00AC4DD6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,4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6" w:rsidRDefault="00AC4DD6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,40</w:t>
            </w:r>
          </w:p>
        </w:tc>
      </w:tr>
      <w:tr w:rsidR="0018430A" w:rsidRPr="0013202C" w:rsidTr="006817C8">
        <w:trPr>
          <w:gridAfter w:val="1"/>
          <w:wAfter w:w="4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0A" w:rsidRDefault="0018430A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0A" w:rsidRDefault="0018430A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О-570-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0A" w:rsidRDefault="0018430A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2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0A" w:rsidRDefault="0018430A" w:rsidP="0059226C">
            <w:pPr>
              <w:jc w:val="center"/>
              <w:rPr>
                <w:rFonts w:ascii="Times New Roman" w:hAnsi="Times New Roman" w:cs="Times New Roman"/>
              </w:rPr>
            </w:pPr>
            <w:r w:rsidRPr="000E53F3">
              <w:rPr>
                <w:rFonts w:ascii="Times New Roman" w:hAnsi="Times New Roman" w:cs="Times New Roman"/>
              </w:rPr>
              <w:t>Услуги по проведению государ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8430A" w:rsidRDefault="0018430A" w:rsidP="00AC4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стройство площадок ТБО» экспертизы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0A" w:rsidRPr="0013202C" w:rsidRDefault="0018430A" w:rsidP="0059226C">
            <w:pPr>
              <w:jc w:val="center"/>
              <w:rPr>
                <w:rFonts w:ascii="Times New Roman" w:hAnsi="Times New Roman" w:cs="Times New Roman"/>
              </w:rPr>
            </w:pPr>
            <w:r w:rsidRPr="000E53F3">
              <w:rPr>
                <w:rFonts w:ascii="Times New Roman" w:hAnsi="Times New Roman" w:cs="Times New Roman"/>
              </w:rPr>
              <w:t>ГАУ "Государственная экспертиза Оренбургской области"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0A" w:rsidRPr="0013202C" w:rsidRDefault="0018430A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000, г. Оренбург, ул. Аксакова, д. 18/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0A" w:rsidRDefault="0018430A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1,2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0A" w:rsidRDefault="0018430A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1,24</w:t>
            </w:r>
          </w:p>
        </w:tc>
      </w:tr>
      <w:tr w:rsidR="00281DE1" w:rsidRPr="0013202C" w:rsidTr="006817C8">
        <w:trPr>
          <w:gridAfter w:val="1"/>
          <w:wAfter w:w="4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E1" w:rsidRDefault="00281DE1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E1" w:rsidRDefault="00281DE1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E1" w:rsidRDefault="00281DE1" w:rsidP="00281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E1" w:rsidRPr="0013202C" w:rsidRDefault="00281DE1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дорог от снег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E1" w:rsidRPr="00AF4CB1" w:rsidRDefault="00281DE1" w:rsidP="00592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глава крестьянского (фермерского) хозяйства Артемьева Анастасия Сергеевна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E1" w:rsidRPr="0013202C" w:rsidRDefault="00281DE1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t>461987, Оренбургская область, Первомайский район, с. Мирошкино, ул. Советская, д. 1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E1" w:rsidRDefault="00281DE1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E1" w:rsidRDefault="00281DE1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,00</w:t>
            </w:r>
          </w:p>
        </w:tc>
      </w:tr>
      <w:tr w:rsidR="00281DE1" w:rsidRPr="0013202C" w:rsidTr="006817C8">
        <w:trPr>
          <w:gridAfter w:val="1"/>
          <w:wAfter w:w="4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E1" w:rsidRDefault="00281DE1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E1" w:rsidRDefault="00281DE1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3/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E1" w:rsidRDefault="00281DE1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E1" w:rsidRPr="0013202C" w:rsidRDefault="00281DE1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Чистка дорог от снег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E1" w:rsidRPr="0013202C" w:rsidRDefault="00281DE1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3202C">
              <w:rPr>
                <w:rFonts w:ascii="Times New Roman" w:hAnsi="Times New Roman" w:cs="Times New Roman"/>
              </w:rPr>
              <w:t>Сергиевское</w:t>
            </w:r>
            <w:proofErr w:type="spellEnd"/>
            <w:r w:rsidRPr="001320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E1" w:rsidRPr="0013202C" w:rsidRDefault="00281DE1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2, Оренбургская область, Первомайский район,  </w:t>
            </w:r>
          </w:p>
          <w:p w:rsidR="00281DE1" w:rsidRPr="0013202C" w:rsidRDefault="00281DE1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с. Соболево, ул. </w:t>
            </w:r>
            <w:proofErr w:type="gramStart"/>
            <w:r w:rsidRPr="0013202C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13202C">
              <w:rPr>
                <w:rFonts w:ascii="Times New Roman" w:hAnsi="Times New Roman" w:cs="Times New Roman"/>
              </w:rPr>
              <w:t>,  д. 1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E1" w:rsidRDefault="00281DE1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E1" w:rsidRDefault="00281DE1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,00</w:t>
            </w:r>
          </w:p>
        </w:tc>
      </w:tr>
      <w:tr w:rsidR="0063499A" w:rsidRPr="0013202C" w:rsidTr="006817C8">
        <w:trPr>
          <w:gridAfter w:val="1"/>
          <w:wAfter w:w="4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Default="0063499A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Default="0063499A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Default="0063499A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2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Pr="0013202C" w:rsidRDefault="0063499A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Pr="0013202C" w:rsidRDefault="0063499A" w:rsidP="005922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юсизов</w:t>
            </w:r>
            <w:proofErr w:type="spellEnd"/>
            <w:r>
              <w:t xml:space="preserve"> </w:t>
            </w:r>
            <w:proofErr w:type="spellStart"/>
            <w:r>
              <w:t>Мерген</w:t>
            </w:r>
            <w:proofErr w:type="spellEnd"/>
            <w:r>
              <w:t xml:space="preserve"> </w:t>
            </w:r>
            <w:proofErr w:type="spellStart"/>
            <w:r>
              <w:t>Кубышевич</w:t>
            </w:r>
            <w:proofErr w:type="spellEnd"/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Pr="0013202C" w:rsidRDefault="0063499A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6, Оренбургская область, Первомайский район</w:t>
            </w:r>
            <w:r>
              <w:rPr>
                <w:rFonts w:ascii="Times New Roman" w:hAnsi="Times New Roman" w:cs="Times New Roman"/>
              </w:rPr>
              <w:t xml:space="preserve"> п. Новостройка, ул. Советская, д. 3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Default="0063499A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14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Default="0063499A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14,00</w:t>
            </w:r>
          </w:p>
        </w:tc>
      </w:tr>
      <w:tr w:rsidR="0063499A" w:rsidRPr="0013202C" w:rsidTr="006817C8">
        <w:trPr>
          <w:gridAfter w:val="1"/>
          <w:wAfter w:w="4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Default="0063499A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Default="0063499A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Default="0063499A" w:rsidP="00634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22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Default="0063499A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поставки (бумага для офисной техники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Default="0063499A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етрова Ангелина Олеговна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Default="0063499A" w:rsidP="00634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1980, Оренбургская область, Первомайский район п. Первомайский, </w:t>
            </w:r>
          </w:p>
          <w:p w:rsidR="0063499A" w:rsidRPr="0013202C" w:rsidRDefault="0063499A" w:rsidP="00634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722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ьва Толстого д. 1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Default="0063499A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Default="0063499A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,00</w:t>
            </w:r>
          </w:p>
        </w:tc>
      </w:tr>
      <w:tr w:rsidR="0063499A" w:rsidRPr="0013202C" w:rsidTr="006817C8">
        <w:trPr>
          <w:gridAfter w:val="1"/>
          <w:wAfter w:w="4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Default="0063499A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Default="0063499A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Default="0063499A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2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Pr="0013202C" w:rsidRDefault="0063499A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Об </w:t>
            </w:r>
            <w:proofErr w:type="gramStart"/>
            <w:r w:rsidRPr="0013202C">
              <w:rPr>
                <w:rFonts w:ascii="Times New Roman" w:hAnsi="Times New Roman" w:cs="Times New Roman"/>
              </w:rPr>
              <w:t>информационно-обслуживании</w:t>
            </w:r>
            <w:proofErr w:type="gramEnd"/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Pr="0013202C" w:rsidRDefault="0063499A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«Редакция газеты «</w:t>
            </w:r>
            <w:proofErr w:type="spellStart"/>
            <w:r w:rsidRPr="0013202C">
              <w:rPr>
                <w:rFonts w:ascii="Times New Roman" w:hAnsi="Times New Roman" w:cs="Times New Roman"/>
              </w:rPr>
              <w:t>Причаганье</w:t>
            </w:r>
            <w:proofErr w:type="spellEnd"/>
            <w:r w:rsidRPr="0013202C">
              <w:rPr>
                <w:rFonts w:ascii="Times New Roman" w:hAnsi="Times New Roman" w:cs="Times New Roman"/>
              </w:rPr>
              <w:t>» – Первомайский филиал ГУП «РИА « Оренбуржье»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Pr="0013202C" w:rsidRDefault="0063499A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Default="0063499A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Default="0063499A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0</w:t>
            </w:r>
          </w:p>
        </w:tc>
      </w:tr>
      <w:tr w:rsidR="0063499A" w:rsidTr="004A5D9B">
        <w:tc>
          <w:tcPr>
            <w:tcW w:w="127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Default="0063499A" w:rsidP="0018430A">
            <w:pPr>
              <w:jc w:val="center"/>
              <w:rPr>
                <w:rFonts w:ascii="Times New Roman" w:hAnsi="Times New Roman" w:cs="Times New Roman"/>
              </w:rPr>
            </w:pPr>
            <w:r w:rsidRPr="002E28EF">
              <w:rPr>
                <w:rFonts w:ascii="Times New Roman" w:hAnsi="Times New Roman" w:cs="Times New Roman"/>
                <w:b/>
              </w:rPr>
              <w:t xml:space="preserve">Общая стоимость заключенных договоров и исполнения по договорам за 1 </w:t>
            </w:r>
            <w:r>
              <w:rPr>
                <w:rFonts w:ascii="Times New Roman" w:hAnsi="Times New Roman" w:cs="Times New Roman"/>
                <w:b/>
              </w:rPr>
              <w:t>квартал</w:t>
            </w:r>
            <w:r w:rsidRPr="002E28E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E28EF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Pr="0017676F" w:rsidRDefault="00B928B8" w:rsidP="005922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9</w:t>
            </w:r>
            <w:r w:rsidR="000C55D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745,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Pr="0017676F" w:rsidRDefault="000C55D3" w:rsidP="005922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1 215,07</w:t>
            </w:r>
          </w:p>
        </w:tc>
      </w:tr>
      <w:tr w:rsidR="0063499A" w:rsidTr="006817C8"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Pr="0063499A" w:rsidRDefault="0063499A" w:rsidP="0018430A">
            <w:pPr>
              <w:jc w:val="center"/>
              <w:rPr>
                <w:rFonts w:ascii="Times New Roman" w:hAnsi="Times New Roman" w:cs="Times New Roman"/>
              </w:rPr>
            </w:pPr>
            <w:r w:rsidRPr="0063499A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Pr="0063499A" w:rsidRDefault="0063499A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Pr="0063499A" w:rsidRDefault="0063499A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2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Pr="0063499A" w:rsidRDefault="00A371FB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ПД </w:t>
            </w:r>
            <w:r w:rsidR="0063499A">
              <w:rPr>
                <w:rFonts w:ascii="Times New Roman" w:hAnsi="Times New Roman" w:cs="Times New Roman"/>
              </w:rPr>
              <w:t>Услуги по осуществлению сервисного обслуживания компьютерной техни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Pr="0063499A" w:rsidRDefault="003722BC" w:rsidP="001843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б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 Вячеславович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BC" w:rsidRDefault="003722BC" w:rsidP="0037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1980, Оренбургская область, Первомайский район п. Первомайский, </w:t>
            </w:r>
          </w:p>
          <w:p w:rsidR="0063499A" w:rsidRPr="0063499A" w:rsidRDefault="003722BC" w:rsidP="0037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ьва Толстого д. 32 корп. А кв. 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Pr="0063499A" w:rsidRDefault="003722BC" w:rsidP="00592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Pr="0063499A" w:rsidRDefault="003722BC" w:rsidP="00592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</w:tr>
      <w:tr w:rsidR="0055054E" w:rsidTr="006817C8"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4E" w:rsidRPr="0063499A" w:rsidRDefault="0055054E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4E" w:rsidRDefault="0055054E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4E" w:rsidRDefault="0055054E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1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4E" w:rsidRDefault="0055054E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в ЕГРН недвижимости сведений о границах МО Сергиевский сельсове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4E" w:rsidRDefault="0055054E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гиональный кадастровый центр»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4E" w:rsidRDefault="0055054E" w:rsidP="0037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48, г Оренбург, пр-т Победы, 157/2, кв. 10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4E" w:rsidRDefault="0055054E" w:rsidP="00592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4E" w:rsidRDefault="0055054E" w:rsidP="00592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,00</w:t>
            </w:r>
          </w:p>
        </w:tc>
      </w:tr>
      <w:tr w:rsidR="00A371FB" w:rsidTr="006817C8"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FB" w:rsidRDefault="00A371FB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FB" w:rsidRDefault="00A371FB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FB" w:rsidRDefault="00A371FB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2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FB" w:rsidRDefault="00A371FB" w:rsidP="00A37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Услуги по управлению автомобилем на время отпуска главы администр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FB" w:rsidRDefault="00A371FB" w:rsidP="001843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хо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FB" w:rsidRDefault="00A371FB" w:rsidP="00A37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986, Оренбургская область, Первомайский район п. Новостройка, ул. Советская, д. 3, кв. 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FB" w:rsidRDefault="00A371FB" w:rsidP="00592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1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FB" w:rsidRDefault="00A371FB" w:rsidP="00592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1,50</w:t>
            </w:r>
          </w:p>
        </w:tc>
      </w:tr>
      <w:tr w:rsidR="00A371FB" w:rsidTr="006817C8"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FB" w:rsidRDefault="00A371FB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FB" w:rsidRDefault="00A371FB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FB" w:rsidRDefault="00A371FB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2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FB" w:rsidRDefault="00A371FB" w:rsidP="00A371FB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оставка товара</w:t>
            </w:r>
            <w:r>
              <w:rPr>
                <w:rFonts w:ascii="Times New Roman" w:hAnsi="Times New Roman" w:cs="Times New Roman"/>
              </w:rPr>
              <w:t xml:space="preserve"> (личное дело призывника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FB" w:rsidRPr="0013202C" w:rsidRDefault="00A371FB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«Редакция газеты «</w:t>
            </w:r>
            <w:proofErr w:type="spellStart"/>
            <w:r w:rsidRPr="0013202C">
              <w:rPr>
                <w:rFonts w:ascii="Times New Roman" w:hAnsi="Times New Roman" w:cs="Times New Roman"/>
              </w:rPr>
              <w:t>Причаганье</w:t>
            </w:r>
            <w:proofErr w:type="spellEnd"/>
            <w:r w:rsidRPr="0013202C">
              <w:rPr>
                <w:rFonts w:ascii="Times New Roman" w:hAnsi="Times New Roman" w:cs="Times New Roman"/>
              </w:rPr>
              <w:t>» – Первомайский филиал ГУП «РИА « Оренбуржье»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FB" w:rsidRPr="0013202C" w:rsidRDefault="00A371FB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FB" w:rsidRDefault="00A371FB" w:rsidP="00592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FB" w:rsidRDefault="00A371FB" w:rsidP="00592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,00</w:t>
            </w:r>
          </w:p>
        </w:tc>
      </w:tr>
      <w:tr w:rsidR="006F57C1" w:rsidTr="006817C8"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C1" w:rsidRDefault="006F57C1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C1" w:rsidRDefault="006F57C1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C1" w:rsidRDefault="006F57C1" w:rsidP="006F5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2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C1" w:rsidRPr="0013202C" w:rsidRDefault="006F57C1" w:rsidP="00A371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йд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ро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C1" w:rsidRPr="0013202C" w:rsidRDefault="006F57C1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юсарь Николай Владимирович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C1" w:rsidRPr="0013202C" w:rsidRDefault="006F57C1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6, Оренбургская область, Первомайский район, </w:t>
            </w:r>
            <w:proofErr w:type="gramStart"/>
            <w:r w:rsidRPr="0013202C">
              <w:rPr>
                <w:rFonts w:ascii="Times New Roman" w:hAnsi="Times New Roman" w:cs="Times New Roman"/>
              </w:rPr>
              <w:t>с</w:t>
            </w:r>
            <w:proofErr w:type="gramEnd"/>
            <w:r w:rsidRPr="0013202C">
              <w:rPr>
                <w:rFonts w:ascii="Times New Roman" w:hAnsi="Times New Roman" w:cs="Times New Roman"/>
              </w:rPr>
              <w:t>. Сергиевка,</w:t>
            </w:r>
          </w:p>
          <w:p w:rsidR="006F57C1" w:rsidRPr="0013202C" w:rsidRDefault="006F57C1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3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C1" w:rsidRDefault="006F57C1" w:rsidP="00592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C1" w:rsidRDefault="006F57C1" w:rsidP="00592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7,00</w:t>
            </w:r>
          </w:p>
        </w:tc>
      </w:tr>
      <w:tr w:rsidR="006F57C1" w:rsidTr="006817C8"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C1" w:rsidRDefault="006F57C1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C1" w:rsidRDefault="006F57C1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C1" w:rsidRDefault="006F57C1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2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C1" w:rsidRDefault="006F57C1" w:rsidP="00A371FB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оставка товара (канцтовары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C1" w:rsidRPr="0013202C" w:rsidRDefault="006F57C1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13202C">
              <w:rPr>
                <w:rFonts w:ascii="Times New Roman" w:hAnsi="Times New Roman" w:cs="Times New Roman"/>
              </w:rPr>
              <w:t>Шарибжанова</w:t>
            </w:r>
            <w:proofErr w:type="spellEnd"/>
            <w:r w:rsidRPr="0013202C"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C1" w:rsidRPr="0013202C" w:rsidRDefault="006F57C1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Советская,  4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C1" w:rsidRDefault="006F57C1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C1" w:rsidRDefault="006F57C1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</w:tr>
      <w:tr w:rsidR="006F57C1" w:rsidTr="006817C8"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C1" w:rsidRDefault="006F57C1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C1" w:rsidRDefault="006F57C1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C1" w:rsidRDefault="006F57C1" w:rsidP="006F5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7A" w:rsidRDefault="006F57C1" w:rsidP="00292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товара</w:t>
            </w:r>
          </w:p>
          <w:p w:rsidR="006F57C1" w:rsidRPr="0013202C" w:rsidRDefault="0029217A" w:rsidP="00292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F57C1">
              <w:rPr>
                <w:rFonts w:ascii="Times New Roman" w:hAnsi="Times New Roman" w:cs="Times New Roman"/>
              </w:rPr>
              <w:t>(краска, кисть, леска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C1" w:rsidRDefault="006F57C1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гунова Любовь Александровна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C1" w:rsidRDefault="006F57C1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овоульяновск</w:t>
            </w:r>
            <w:proofErr w:type="spellEnd"/>
            <w:r>
              <w:rPr>
                <w:rFonts w:ascii="Times New Roman" w:hAnsi="Times New Roman" w:cs="Times New Roman"/>
              </w:rPr>
              <w:t>, переулок Коммунаров д. 2,кв. 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C1" w:rsidRDefault="006F57C1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C1" w:rsidRDefault="006F57C1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,00</w:t>
            </w:r>
          </w:p>
        </w:tc>
      </w:tr>
      <w:tr w:rsidR="006F57C1" w:rsidTr="006817C8"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C1" w:rsidRDefault="006F57C1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C1" w:rsidRDefault="006F57C1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C1" w:rsidRDefault="006F57C1" w:rsidP="006F5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2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C1" w:rsidRPr="0013202C" w:rsidRDefault="006F57C1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Об </w:t>
            </w:r>
            <w:proofErr w:type="gramStart"/>
            <w:r w:rsidRPr="0013202C">
              <w:rPr>
                <w:rFonts w:ascii="Times New Roman" w:hAnsi="Times New Roman" w:cs="Times New Roman"/>
              </w:rPr>
              <w:t>информационно-обслуживании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C1" w:rsidRPr="0013202C" w:rsidRDefault="006F57C1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«Редакция газеты «</w:t>
            </w:r>
            <w:proofErr w:type="spellStart"/>
            <w:r w:rsidRPr="0013202C">
              <w:rPr>
                <w:rFonts w:ascii="Times New Roman" w:hAnsi="Times New Roman" w:cs="Times New Roman"/>
              </w:rPr>
              <w:t>Причаганье</w:t>
            </w:r>
            <w:proofErr w:type="spellEnd"/>
            <w:r w:rsidRPr="0013202C">
              <w:rPr>
                <w:rFonts w:ascii="Times New Roman" w:hAnsi="Times New Roman" w:cs="Times New Roman"/>
              </w:rPr>
              <w:t>» – Первомайский филиал ГУП «РИА « Оренбуржье»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C1" w:rsidRPr="0013202C" w:rsidRDefault="006F57C1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C1" w:rsidRDefault="006F57C1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C1" w:rsidRDefault="006F57C1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</w:tr>
      <w:tr w:rsidR="0059226C" w:rsidTr="006817C8"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C" w:rsidRDefault="0059226C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C" w:rsidRDefault="0059226C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6.5.17.6/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C" w:rsidRDefault="0059226C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2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C" w:rsidRPr="0013202C" w:rsidRDefault="0059226C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ечатной продук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C" w:rsidRDefault="0059226C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очта России»</w:t>
            </w:r>
          </w:p>
          <w:p w:rsidR="0059226C" w:rsidRDefault="0059226C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ПС Оренбургской области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C" w:rsidRDefault="0059226C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700, г. Оренбург, ул. Кирова, д.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C" w:rsidRDefault="0059226C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C" w:rsidRDefault="0059226C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,4</w:t>
            </w:r>
          </w:p>
        </w:tc>
      </w:tr>
      <w:tr w:rsidR="007F1AB5" w:rsidTr="006817C8"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B5" w:rsidRDefault="007F1AB5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B5" w:rsidRDefault="007F1AB5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B5" w:rsidRDefault="007F1AB5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2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B5" w:rsidRDefault="007F1AB5" w:rsidP="00292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товара</w:t>
            </w:r>
          </w:p>
          <w:p w:rsidR="007F1AB5" w:rsidRDefault="007F1AB5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сло, фильтр, свечи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B5" w:rsidRDefault="007F1AB5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Ино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М.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B5" w:rsidRDefault="007F1AB5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1980, Оренбургская область, Первомайский район п. Первомайский, </w:t>
            </w:r>
          </w:p>
          <w:p w:rsidR="007F1AB5" w:rsidRDefault="007F1AB5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ная, д. 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B5" w:rsidRDefault="007F1AB5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B5" w:rsidRDefault="007F1AB5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0,00</w:t>
            </w:r>
          </w:p>
        </w:tc>
      </w:tr>
      <w:tr w:rsidR="007F1AB5" w:rsidTr="006817C8"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B5" w:rsidRDefault="007F1AB5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B5" w:rsidRDefault="007F1AB5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B5" w:rsidRDefault="007F1AB5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2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B5" w:rsidRDefault="007F1AB5" w:rsidP="007F1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Пошив сценических костюм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B5" w:rsidRDefault="007F1AB5" w:rsidP="004B72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иня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B5" w:rsidRDefault="007F1AB5" w:rsidP="007F1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1980, Оренбургская область, Первомайский район п. Первомайский, </w:t>
            </w:r>
          </w:p>
          <w:p w:rsidR="007F1AB5" w:rsidRDefault="007F1AB5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38/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B5" w:rsidRDefault="007F1AB5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B5" w:rsidRDefault="007F1AB5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,00</w:t>
            </w:r>
          </w:p>
        </w:tc>
      </w:tr>
      <w:tr w:rsidR="007F1AB5" w:rsidTr="006817C8"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B5" w:rsidRDefault="007F1AB5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B5" w:rsidRDefault="007F1AB5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B5" w:rsidRDefault="007F1AB5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2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B5" w:rsidRDefault="007F1AB5" w:rsidP="007F1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товара</w:t>
            </w:r>
          </w:p>
          <w:p w:rsidR="007F1AB5" w:rsidRDefault="007F1AB5" w:rsidP="007F1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Агрегат ЭЦВ 6-16-110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B5" w:rsidRDefault="007F1AB5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МПС СЕРВИС»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B5" w:rsidRDefault="007F1AB5" w:rsidP="007F1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3047, г. Самара, </w:t>
            </w:r>
            <w:proofErr w:type="spellStart"/>
            <w:r>
              <w:rPr>
                <w:rFonts w:ascii="Times New Roman" w:hAnsi="Times New Roman" w:cs="Times New Roman"/>
              </w:rPr>
              <w:t>Новокуйбфш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оссе, д. 51, корпу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>, Литера ЕЕ 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B5" w:rsidRDefault="007F1AB5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B5" w:rsidRDefault="007F1AB5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00,00</w:t>
            </w:r>
          </w:p>
        </w:tc>
      </w:tr>
      <w:tr w:rsidR="007F1AB5" w:rsidTr="006817C8"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B5" w:rsidRDefault="00B23F3C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7F1A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B5" w:rsidRDefault="007F1AB5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B5" w:rsidRDefault="007F1AB5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2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B5" w:rsidRDefault="007F1AB5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Заправка картридж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B5" w:rsidRDefault="007F1AB5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ИП Головачев Александр Сергеевич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B5" w:rsidRPr="0013202C" w:rsidRDefault="007F1AB5" w:rsidP="0059226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61980</w:t>
            </w:r>
            <w:r w:rsidRPr="0013202C">
              <w:rPr>
                <w:rFonts w:ascii="Times New Roman" w:hAnsi="Times New Roman" w:cs="Times New Roman"/>
              </w:rPr>
              <w:t>, Оренбургская область, Первомайский район, п. Первомайский, ул. Спортивная, д. 15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B5" w:rsidRDefault="007F1AB5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B5" w:rsidRDefault="007F1AB5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</w:t>
            </w:r>
          </w:p>
        </w:tc>
      </w:tr>
      <w:tr w:rsidR="007F1AB5" w:rsidTr="006817C8"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B5" w:rsidRDefault="00B23F3C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7F1A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B5" w:rsidRDefault="007F1AB5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-22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B5" w:rsidRDefault="007F1AB5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2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B5" w:rsidRPr="0013202C" w:rsidRDefault="007F1AB5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Услуги по дератизации</w:t>
            </w:r>
            <w:r>
              <w:rPr>
                <w:rFonts w:ascii="Times New Roman" w:hAnsi="Times New Roman" w:cs="Times New Roman"/>
              </w:rPr>
              <w:t xml:space="preserve"> (кладбище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B5" w:rsidRDefault="007F1AB5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ИП Попова С.И.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B5" w:rsidRPr="0013202C" w:rsidRDefault="007F1AB5" w:rsidP="0059226C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0, Оренбургская область, Первомайский район, </w:t>
            </w:r>
            <w:r w:rsidR="00B23F3C" w:rsidRPr="0013202C">
              <w:rPr>
                <w:rFonts w:ascii="Times New Roman" w:hAnsi="Times New Roman" w:cs="Times New Roman"/>
              </w:rPr>
              <w:t xml:space="preserve">п. Первомайский </w:t>
            </w:r>
            <w:r w:rsidRPr="0013202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02C">
              <w:rPr>
                <w:rFonts w:ascii="Times New Roman" w:hAnsi="Times New Roman" w:cs="Times New Roman"/>
              </w:rPr>
              <w:t>Западная, 2б, 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B5" w:rsidRDefault="007F1AB5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7,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B5" w:rsidRDefault="007F1AB5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7,32</w:t>
            </w:r>
          </w:p>
        </w:tc>
      </w:tr>
      <w:tr w:rsidR="00B23F3C" w:rsidTr="006817C8"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C" w:rsidRDefault="00B23F3C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C" w:rsidRDefault="00B23F3C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/04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C" w:rsidRDefault="00B23F3C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2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C" w:rsidRPr="0013202C" w:rsidRDefault="00B23F3C" w:rsidP="004B72F1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ередача горюче-смазочного материала (ГС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C" w:rsidRDefault="00B23F3C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маю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C" w:rsidRDefault="00B23F3C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0050, г. Оренбург, ул. </w:t>
            </w:r>
            <w:proofErr w:type="gramStart"/>
            <w:r>
              <w:rPr>
                <w:rFonts w:ascii="Times New Roman" w:hAnsi="Times New Roman" w:cs="Times New Roman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</w:rPr>
              <w:t>, 312/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C" w:rsidRDefault="00B23F3C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C" w:rsidRDefault="00B23F3C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</w:tr>
      <w:tr w:rsidR="00B23F3C" w:rsidTr="006817C8"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C" w:rsidRDefault="00B23F3C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C" w:rsidRDefault="00B23F3C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C" w:rsidRDefault="00B23F3C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2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C" w:rsidRPr="0013202C" w:rsidRDefault="00B23F3C" w:rsidP="00B23F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йд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рог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C" w:rsidRDefault="00B23F3C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утб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там Владимирович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C" w:rsidRDefault="00B23F3C" w:rsidP="004B72F1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,</w:t>
            </w:r>
            <w:r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</w:rPr>
              <w:t>Пономар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9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C" w:rsidRDefault="00B23F3C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C" w:rsidRDefault="00B23F3C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00,00</w:t>
            </w:r>
          </w:p>
        </w:tc>
      </w:tr>
      <w:tr w:rsidR="00690E73" w:rsidTr="006817C8"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73" w:rsidRDefault="00690E73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73" w:rsidRDefault="00690E73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73" w:rsidRDefault="00690E73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2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73" w:rsidRDefault="00690E73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поставки </w:t>
            </w:r>
          </w:p>
          <w:p w:rsidR="00690E73" w:rsidRDefault="00690E73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ртрет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73" w:rsidRDefault="00690E73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етрова Ангелина Олеговна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73" w:rsidRDefault="00690E73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1980, Оренбургская область, Первомайский район п. Первомайский, </w:t>
            </w:r>
          </w:p>
          <w:p w:rsidR="00690E73" w:rsidRPr="0013202C" w:rsidRDefault="00690E73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ьва Толстого д. 1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73" w:rsidRDefault="00690E73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73" w:rsidRDefault="00690E73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,00</w:t>
            </w:r>
          </w:p>
        </w:tc>
      </w:tr>
      <w:tr w:rsidR="00690E73" w:rsidTr="006817C8"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73" w:rsidRDefault="00690E73" w:rsidP="0069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73" w:rsidRDefault="00690E73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73" w:rsidRDefault="00690E73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2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73" w:rsidRPr="0013202C" w:rsidRDefault="00690E73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Уборка придорожных обочин от мусо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73" w:rsidRDefault="00690E73" w:rsidP="005922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ч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Сергеевич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73" w:rsidRDefault="00690E73" w:rsidP="0059226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61986, Оренбургская область, Первомайский район, с. Сергиевка, ул. Советская, д.25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73" w:rsidRDefault="00690E73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73" w:rsidRDefault="00690E73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,00</w:t>
            </w:r>
          </w:p>
        </w:tc>
      </w:tr>
      <w:tr w:rsidR="00690E73" w:rsidTr="006817C8"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73" w:rsidRDefault="00690E73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73" w:rsidRDefault="00690E73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73" w:rsidRDefault="00690E73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2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73" w:rsidRDefault="00690E73" w:rsidP="0069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ритуальных услуг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73" w:rsidRDefault="00690E73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ляда Оксана Александровна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73" w:rsidRDefault="00690E73" w:rsidP="0069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1980, Оренбургская область, Первомайский район п. Первомайский, </w:t>
            </w:r>
          </w:p>
          <w:p w:rsidR="00690E73" w:rsidRDefault="00690E73" w:rsidP="0069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жезовского</w:t>
            </w:r>
            <w:proofErr w:type="spellEnd"/>
            <w:r>
              <w:rPr>
                <w:rFonts w:ascii="Times New Roman" w:hAnsi="Times New Roman" w:cs="Times New Roman"/>
              </w:rPr>
              <w:t>, д. 5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73" w:rsidRDefault="00690E73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73" w:rsidRDefault="00690E73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,00</w:t>
            </w:r>
          </w:p>
        </w:tc>
      </w:tr>
      <w:tr w:rsidR="00690E73" w:rsidTr="006817C8"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73" w:rsidRDefault="00690E73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73" w:rsidRDefault="00690E73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73" w:rsidRDefault="00690E73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2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73" w:rsidRDefault="00690E73" w:rsidP="0069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поставки </w:t>
            </w:r>
          </w:p>
          <w:p w:rsidR="00690E73" w:rsidRDefault="00690E73" w:rsidP="00690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ест, ограда, гвоздики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73" w:rsidRDefault="00690E73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ляда Оксана Александровна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73" w:rsidRDefault="00690E73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1980, Оренбургская область, Первомайский район п. Первомайский, </w:t>
            </w:r>
          </w:p>
          <w:p w:rsidR="00690E73" w:rsidRDefault="00690E73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жезовского</w:t>
            </w:r>
            <w:proofErr w:type="spellEnd"/>
            <w:r>
              <w:rPr>
                <w:rFonts w:ascii="Times New Roman" w:hAnsi="Times New Roman" w:cs="Times New Roman"/>
              </w:rPr>
              <w:t>, д. 5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73" w:rsidRDefault="00690E73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73" w:rsidRDefault="00690E73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20,00</w:t>
            </w:r>
          </w:p>
        </w:tc>
      </w:tr>
      <w:tr w:rsidR="00690E73" w:rsidTr="006817C8"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73" w:rsidRDefault="00690E73" w:rsidP="007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B080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73" w:rsidRDefault="00690E73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73" w:rsidRDefault="00690E73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2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73" w:rsidRDefault="00690E73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организации поминального обе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73" w:rsidRDefault="00690E73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ниверсал»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73" w:rsidRDefault="00690E73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980</w:t>
            </w:r>
            <w:r w:rsidRPr="0013202C">
              <w:rPr>
                <w:rFonts w:ascii="Times New Roman" w:hAnsi="Times New Roman" w:cs="Times New Roman"/>
              </w:rPr>
              <w:t xml:space="preserve">, Оренбургская область, Первомайский район, п. Первомайский, </w:t>
            </w:r>
            <w:proofErr w:type="spellStart"/>
            <w:r w:rsidRPr="0013202C">
              <w:rPr>
                <w:rFonts w:ascii="Times New Roman" w:hAnsi="Times New Roman" w:cs="Times New Roman"/>
              </w:rPr>
              <w:t>ул</w:t>
            </w:r>
            <w:proofErr w:type="gramStart"/>
            <w:r w:rsidRPr="0013202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верная</w:t>
            </w:r>
            <w:proofErr w:type="spellEnd"/>
            <w:r>
              <w:rPr>
                <w:rFonts w:ascii="Times New Roman" w:hAnsi="Times New Roman" w:cs="Times New Roman"/>
              </w:rPr>
              <w:t>, д. 3 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73" w:rsidRDefault="00690E73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73" w:rsidRDefault="00690E73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00,00</w:t>
            </w:r>
          </w:p>
        </w:tc>
      </w:tr>
      <w:tr w:rsidR="007B0809" w:rsidTr="006817C8"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09" w:rsidRDefault="007B0809" w:rsidP="007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09" w:rsidRDefault="007B0809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09" w:rsidRDefault="007B0809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2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09" w:rsidRDefault="007B0809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ПД </w:t>
            </w:r>
            <w:proofErr w:type="spellStart"/>
            <w:r>
              <w:rPr>
                <w:rFonts w:ascii="Times New Roman" w:hAnsi="Times New Roman" w:cs="Times New Roman"/>
              </w:rPr>
              <w:t>Транскор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луги с г. Оренбур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09" w:rsidRDefault="007B0809" w:rsidP="005922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пай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Иванович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09" w:rsidRDefault="007B0809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980</w:t>
            </w:r>
            <w:r w:rsidRPr="0013202C">
              <w:rPr>
                <w:rFonts w:ascii="Times New Roman" w:hAnsi="Times New Roman" w:cs="Times New Roman"/>
              </w:rPr>
              <w:t>, Оренбургская область, Первомайский район, п</w:t>
            </w:r>
            <w:r>
              <w:rPr>
                <w:rFonts w:ascii="Times New Roman" w:hAnsi="Times New Roman" w:cs="Times New Roman"/>
              </w:rPr>
              <w:t>. Володарский , ул. 13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09" w:rsidRDefault="007B0809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8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09" w:rsidRDefault="007B0809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88,00</w:t>
            </w:r>
          </w:p>
        </w:tc>
      </w:tr>
      <w:tr w:rsidR="007B0809" w:rsidTr="006817C8"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09" w:rsidRDefault="007B0809" w:rsidP="007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09" w:rsidRDefault="007B0809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09" w:rsidRDefault="007B0809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2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09" w:rsidRDefault="007B0809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товара</w:t>
            </w:r>
          </w:p>
          <w:p w:rsidR="007B0809" w:rsidRDefault="007B0809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очка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09" w:rsidRDefault="007B0809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ал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Михайловна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09" w:rsidRDefault="007B0809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1980, Оренбургская область, Первомайский район, п. </w:t>
            </w:r>
            <w:proofErr w:type="spellStart"/>
            <w:r>
              <w:rPr>
                <w:rFonts w:ascii="Times New Roman" w:hAnsi="Times New Roman" w:cs="Times New Roman"/>
              </w:rPr>
              <w:t>Степнянка</w:t>
            </w:r>
            <w:proofErr w:type="spellEnd"/>
            <w:r>
              <w:rPr>
                <w:rFonts w:ascii="Times New Roman" w:hAnsi="Times New Roman" w:cs="Times New Roman"/>
              </w:rPr>
              <w:t>, ул. Садовая, д.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09" w:rsidRDefault="007B0809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09" w:rsidRDefault="007B0809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20,00</w:t>
            </w:r>
          </w:p>
        </w:tc>
      </w:tr>
      <w:tr w:rsidR="007B0809" w:rsidTr="006817C8"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09" w:rsidRDefault="007B0809" w:rsidP="007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09" w:rsidRDefault="007B0809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09" w:rsidRDefault="007B0809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2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09" w:rsidRPr="0013202C" w:rsidRDefault="007B0809" w:rsidP="004B72F1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Об </w:t>
            </w:r>
            <w:proofErr w:type="gramStart"/>
            <w:r w:rsidRPr="0013202C">
              <w:rPr>
                <w:rFonts w:ascii="Times New Roman" w:hAnsi="Times New Roman" w:cs="Times New Roman"/>
              </w:rPr>
              <w:t>информационно-обслуживании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09" w:rsidRPr="0013202C" w:rsidRDefault="007B0809" w:rsidP="004B72F1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«Редакция газеты «</w:t>
            </w:r>
            <w:proofErr w:type="spellStart"/>
            <w:r w:rsidRPr="0013202C">
              <w:rPr>
                <w:rFonts w:ascii="Times New Roman" w:hAnsi="Times New Roman" w:cs="Times New Roman"/>
              </w:rPr>
              <w:t>Причаганье</w:t>
            </w:r>
            <w:proofErr w:type="spellEnd"/>
            <w:r w:rsidRPr="0013202C">
              <w:rPr>
                <w:rFonts w:ascii="Times New Roman" w:hAnsi="Times New Roman" w:cs="Times New Roman"/>
              </w:rPr>
              <w:t>» – Первомайский филиал ГУП «РИА « Оренбуржье»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09" w:rsidRPr="0013202C" w:rsidRDefault="007B0809" w:rsidP="004B72F1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09" w:rsidRDefault="007B0809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09" w:rsidRDefault="007B0809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,00</w:t>
            </w:r>
          </w:p>
        </w:tc>
      </w:tr>
      <w:tr w:rsidR="007B0809" w:rsidTr="006817C8"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09" w:rsidRDefault="003B58B3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B08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09" w:rsidRDefault="007B0809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6.5.17.6/1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09" w:rsidRDefault="007B0809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2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09" w:rsidRPr="0013202C" w:rsidRDefault="007B0809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ечатной продук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09" w:rsidRDefault="007B0809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очта России»</w:t>
            </w:r>
          </w:p>
          <w:p w:rsidR="007B0809" w:rsidRDefault="007B0809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ПС Оренбургской области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09" w:rsidRDefault="007B0809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700, г. Оренбург, ул. Кирова, д.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09" w:rsidRDefault="007B0809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2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09" w:rsidRDefault="007B0809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2,40</w:t>
            </w:r>
          </w:p>
        </w:tc>
      </w:tr>
      <w:tr w:rsidR="003B58B3" w:rsidTr="006817C8"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16/22-ПМ/1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2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ое профилирование доро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4B72F1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ГУП «</w:t>
            </w:r>
            <w:proofErr w:type="spellStart"/>
            <w:r w:rsidRPr="0013202C">
              <w:rPr>
                <w:rFonts w:ascii="Times New Roman" w:hAnsi="Times New Roman" w:cs="Times New Roman"/>
              </w:rPr>
              <w:t>Оренбургремдорстрой</w:t>
            </w:r>
            <w:proofErr w:type="spellEnd"/>
            <w:r w:rsidRPr="001320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13202C" w:rsidRDefault="003B58B3" w:rsidP="004B72F1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0, Оренбургская область, Первомайский район п. Первомайский, </w:t>
            </w:r>
          </w:p>
          <w:p w:rsidR="003B58B3" w:rsidRPr="0013202C" w:rsidRDefault="003B58B3" w:rsidP="004B72F1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ул. Спортивная, д.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0,00</w:t>
            </w:r>
          </w:p>
        </w:tc>
      </w:tr>
      <w:tr w:rsidR="003B58B3" w:rsidTr="006817C8"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2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13202C" w:rsidRDefault="003B58B3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Уборка придорожных обочин от мусо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4B72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ч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Сергеевич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4B72F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61986, Оренбургская область, Первомайский район, с. Сергиевка, ул. Советская, д.25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,00</w:t>
            </w:r>
          </w:p>
        </w:tc>
      </w:tr>
      <w:tr w:rsidR="003B58B3" w:rsidTr="006817C8"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59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2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3B5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товара</w:t>
            </w:r>
          </w:p>
          <w:p w:rsidR="003B58B3" w:rsidRPr="0013202C" w:rsidRDefault="003B58B3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шланг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ал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Михайловна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1980, Оренбургская область, Первомайский район, п. </w:t>
            </w:r>
            <w:proofErr w:type="spellStart"/>
            <w:r>
              <w:rPr>
                <w:rFonts w:ascii="Times New Roman" w:hAnsi="Times New Roman" w:cs="Times New Roman"/>
              </w:rPr>
              <w:t>Степнянка</w:t>
            </w:r>
            <w:proofErr w:type="spellEnd"/>
            <w:r>
              <w:rPr>
                <w:rFonts w:ascii="Times New Roman" w:hAnsi="Times New Roman" w:cs="Times New Roman"/>
              </w:rPr>
              <w:t>, ул. Садовая, д.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0,00</w:t>
            </w:r>
          </w:p>
        </w:tc>
      </w:tr>
      <w:tr w:rsidR="003B58B3" w:rsidTr="006817C8"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2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товара</w:t>
            </w:r>
          </w:p>
          <w:p w:rsidR="003B58B3" w:rsidRPr="0013202C" w:rsidRDefault="003B58B3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ан, леска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ал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Михайловна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1980, Оренбургская область, Первомайский район, п. </w:t>
            </w:r>
            <w:proofErr w:type="spellStart"/>
            <w:r>
              <w:rPr>
                <w:rFonts w:ascii="Times New Roman" w:hAnsi="Times New Roman" w:cs="Times New Roman"/>
              </w:rPr>
              <w:t>Степнянка</w:t>
            </w:r>
            <w:proofErr w:type="spellEnd"/>
            <w:r>
              <w:rPr>
                <w:rFonts w:ascii="Times New Roman" w:hAnsi="Times New Roman" w:cs="Times New Roman"/>
              </w:rPr>
              <w:t>, ул. Садовая, д.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5,00</w:t>
            </w:r>
          </w:p>
        </w:tc>
      </w:tr>
      <w:tr w:rsidR="003B58B3" w:rsidTr="006817C8"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/04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13202C" w:rsidRDefault="003B58B3" w:rsidP="004B72F1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ередача горюче-смазочного материала (ГС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маю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0050, г. Оренбург, ул. </w:t>
            </w:r>
            <w:proofErr w:type="gramStart"/>
            <w:r>
              <w:rPr>
                <w:rFonts w:ascii="Times New Roman" w:hAnsi="Times New Roman" w:cs="Times New Roman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</w:rPr>
              <w:t>, 312/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</w:tr>
      <w:tr w:rsidR="00E574D4" w:rsidTr="004B72F1">
        <w:tc>
          <w:tcPr>
            <w:tcW w:w="127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D4" w:rsidRDefault="00E574D4" w:rsidP="00CA636C">
            <w:pPr>
              <w:jc w:val="center"/>
              <w:rPr>
                <w:rFonts w:ascii="Times New Roman" w:hAnsi="Times New Roman" w:cs="Times New Roman"/>
              </w:rPr>
            </w:pPr>
            <w:r w:rsidRPr="002E28EF">
              <w:rPr>
                <w:rFonts w:ascii="Times New Roman" w:hAnsi="Times New Roman" w:cs="Times New Roman"/>
                <w:b/>
              </w:rPr>
              <w:t xml:space="preserve">Общая стоимость заключенных договоров и исполнения по договорам </w:t>
            </w:r>
            <w:r w:rsidR="004B72F1">
              <w:rPr>
                <w:rFonts w:ascii="Times New Roman" w:hAnsi="Times New Roman" w:cs="Times New Roman"/>
                <w:b/>
              </w:rPr>
              <w:t xml:space="preserve">за </w:t>
            </w:r>
            <w:r w:rsidR="00CA636C">
              <w:rPr>
                <w:rFonts w:ascii="Times New Roman" w:hAnsi="Times New Roman" w:cs="Times New Roman"/>
                <w:b/>
              </w:rPr>
              <w:t>1 полугодие</w:t>
            </w:r>
            <w:r w:rsidRPr="002E28E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E28EF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D4" w:rsidRPr="00E574D4" w:rsidRDefault="00E574D4" w:rsidP="004B7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4D4">
              <w:rPr>
                <w:rFonts w:ascii="Times New Roman" w:hAnsi="Times New Roman" w:cs="Times New Roman"/>
                <w:b/>
              </w:rPr>
              <w:t>1439457,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D4" w:rsidRPr="00E574D4" w:rsidRDefault="00E574D4" w:rsidP="004B72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0927,69</w:t>
            </w:r>
          </w:p>
        </w:tc>
      </w:tr>
      <w:tr w:rsidR="006817C8" w:rsidTr="006817C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C8" w:rsidRPr="006817C8" w:rsidRDefault="006817C8" w:rsidP="004B72F1">
            <w:pPr>
              <w:jc w:val="center"/>
              <w:rPr>
                <w:rFonts w:ascii="Times New Roman" w:hAnsi="Times New Roman" w:cs="Times New Roman"/>
              </w:rPr>
            </w:pPr>
            <w:r w:rsidRPr="006817C8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C8" w:rsidRPr="006817C8" w:rsidRDefault="006817C8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C8" w:rsidRPr="006817C8" w:rsidRDefault="006817C8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C8" w:rsidRPr="006817C8" w:rsidRDefault="006817C8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ечатной продукци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C8" w:rsidRPr="0013202C" w:rsidRDefault="006817C8" w:rsidP="00031221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«Редакция газеты «</w:t>
            </w:r>
            <w:proofErr w:type="spellStart"/>
            <w:r w:rsidRPr="0013202C">
              <w:rPr>
                <w:rFonts w:ascii="Times New Roman" w:hAnsi="Times New Roman" w:cs="Times New Roman"/>
              </w:rPr>
              <w:t>Причаганье</w:t>
            </w:r>
            <w:proofErr w:type="spellEnd"/>
            <w:r w:rsidRPr="0013202C">
              <w:rPr>
                <w:rFonts w:ascii="Times New Roman" w:hAnsi="Times New Roman" w:cs="Times New Roman"/>
              </w:rPr>
              <w:t>» – Первомайский филиал ГУП «РИА « Оренбуржье»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C8" w:rsidRPr="0013202C" w:rsidRDefault="006817C8" w:rsidP="00031221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C8" w:rsidRPr="006817C8" w:rsidRDefault="006817C8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C8" w:rsidRPr="006817C8" w:rsidRDefault="006817C8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</w:tr>
      <w:tr w:rsidR="006817C8" w:rsidTr="006817C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C8" w:rsidRPr="006817C8" w:rsidRDefault="006817C8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C8" w:rsidRDefault="006817C8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C8" w:rsidRPr="006817C8" w:rsidRDefault="006817C8" w:rsidP="0003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C8" w:rsidRPr="0013202C" w:rsidRDefault="006817C8" w:rsidP="00031221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Об </w:t>
            </w:r>
            <w:proofErr w:type="gramStart"/>
            <w:r w:rsidRPr="0013202C">
              <w:rPr>
                <w:rFonts w:ascii="Times New Roman" w:hAnsi="Times New Roman" w:cs="Times New Roman"/>
              </w:rPr>
              <w:t>информационно-обслуживании</w:t>
            </w:r>
            <w:proofErr w:type="gramEnd"/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C8" w:rsidRPr="0013202C" w:rsidRDefault="006817C8" w:rsidP="00031221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«Редакция газеты «</w:t>
            </w:r>
            <w:proofErr w:type="spellStart"/>
            <w:r w:rsidRPr="0013202C">
              <w:rPr>
                <w:rFonts w:ascii="Times New Roman" w:hAnsi="Times New Roman" w:cs="Times New Roman"/>
              </w:rPr>
              <w:t>Причаганье</w:t>
            </w:r>
            <w:proofErr w:type="spellEnd"/>
            <w:r w:rsidRPr="0013202C">
              <w:rPr>
                <w:rFonts w:ascii="Times New Roman" w:hAnsi="Times New Roman" w:cs="Times New Roman"/>
              </w:rPr>
              <w:t>» – Первомайский филиал ГУП «РИА « Оренбуржье»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C8" w:rsidRPr="0013202C" w:rsidRDefault="006817C8" w:rsidP="00031221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C8" w:rsidRDefault="006817C8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C8" w:rsidRDefault="006817C8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0</w:t>
            </w:r>
          </w:p>
        </w:tc>
      </w:tr>
      <w:tr w:rsidR="006817C8" w:rsidTr="006817C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C8" w:rsidRPr="006817C8" w:rsidRDefault="006817C8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C8" w:rsidRDefault="006817C8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2022-ОСАГО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C8" w:rsidRPr="006817C8" w:rsidRDefault="006817C8" w:rsidP="00681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C8" w:rsidRDefault="006817C8" w:rsidP="0003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 гражданской ответственности владельцев</w:t>
            </w:r>
          </w:p>
          <w:p w:rsidR="006817C8" w:rsidRDefault="006817C8" w:rsidP="0003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х средств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C8" w:rsidRDefault="006817C8" w:rsidP="0003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СК «Росгосстрах»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C8" w:rsidRDefault="006817C8" w:rsidP="0003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2, Московская область, г. Люберцы, ул. Парковая, д.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C8" w:rsidRDefault="006817C8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7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C8" w:rsidRDefault="006817C8" w:rsidP="0003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7,50</w:t>
            </w:r>
          </w:p>
        </w:tc>
      </w:tr>
      <w:tr w:rsidR="00F81DE9" w:rsidTr="006817C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9" w:rsidRDefault="00F81DE9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9" w:rsidRDefault="00F81DE9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9" w:rsidRPr="006817C8" w:rsidRDefault="00F81DE9" w:rsidP="00F81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9" w:rsidRDefault="00F81DE9" w:rsidP="0003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Кошение сорной растительности п. Новостройка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9" w:rsidRDefault="00F81DE9" w:rsidP="000312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б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к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йтунович</w:t>
            </w:r>
            <w:proofErr w:type="spellEnd"/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9" w:rsidRDefault="00F81DE9" w:rsidP="0003122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61986, Оренбургская область, Первомайский район, п. Новостройка, ул. Советская, д. 48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9" w:rsidRDefault="00F81DE9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9" w:rsidRDefault="00F81DE9" w:rsidP="0003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5,00</w:t>
            </w:r>
          </w:p>
        </w:tc>
      </w:tr>
      <w:tr w:rsidR="00F81DE9" w:rsidTr="006817C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9" w:rsidRDefault="00F81DE9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9" w:rsidRDefault="00F81DE9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9" w:rsidRPr="006817C8" w:rsidRDefault="00F81DE9" w:rsidP="0003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9" w:rsidRDefault="00F81DE9" w:rsidP="0003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ПД Кошение сорной растительности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ергиевка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9" w:rsidRPr="0013202C" w:rsidRDefault="00F81DE9" w:rsidP="00031221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Индивидуальный предприниматель, глава КФХ </w:t>
            </w:r>
            <w:proofErr w:type="spellStart"/>
            <w:r w:rsidRPr="0013202C">
              <w:rPr>
                <w:rFonts w:ascii="Times New Roman" w:hAnsi="Times New Roman" w:cs="Times New Roman"/>
              </w:rPr>
              <w:t>Урдабаев</w:t>
            </w:r>
            <w:proofErr w:type="spellEnd"/>
            <w:r w:rsidRPr="0013202C">
              <w:rPr>
                <w:rFonts w:ascii="Times New Roman" w:hAnsi="Times New Roman" w:cs="Times New Roman"/>
              </w:rPr>
              <w:t xml:space="preserve"> Б.Н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9" w:rsidRPr="0013202C" w:rsidRDefault="00F81DE9" w:rsidP="000312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6, Оренбургская область, Первомайский район, с. Сергиевка, </w:t>
            </w:r>
            <w:proofErr w:type="spellStart"/>
            <w:r w:rsidRPr="0013202C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Start"/>
            <w:r w:rsidRPr="0013202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3202C">
              <w:rPr>
                <w:rFonts w:ascii="Times New Roman" w:hAnsi="Times New Roman" w:cs="Times New Roman"/>
              </w:rPr>
              <w:t>Дьяченко, 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9" w:rsidRDefault="00F81DE9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9" w:rsidRDefault="00F81DE9" w:rsidP="0003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,00</w:t>
            </w:r>
          </w:p>
        </w:tc>
      </w:tr>
      <w:tr w:rsidR="00F81DE9" w:rsidTr="006817C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9" w:rsidRDefault="00F81DE9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9" w:rsidRDefault="00F81DE9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9" w:rsidRDefault="00F81DE9" w:rsidP="0003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9" w:rsidRPr="0013202C" w:rsidRDefault="00F81DE9" w:rsidP="00031221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Об </w:t>
            </w:r>
            <w:proofErr w:type="gramStart"/>
            <w:r w:rsidRPr="0013202C">
              <w:rPr>
                <w:rFonts w:ascii="Times New Roman" w:hAnsi="Times New Roman" w:cs="Times New Roman"/>
              </w:rPr>
              <w:t>информационно-обслуживании</w:t>
            </w:r>
            <w:proofErr w:type="gramEnd"/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9" w:rsidRPr="0013202C" w:rsidRDefault="00F81DE9" w:rsidP="00031221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«Редакция газеты «</w:t>
            </w:r>
            <w:proofErr w:type="spellStart"/>
            <w:r w:rsidRPr="0013202C">
              <w:rPr>
                <w:rFonts w:ascii="Times New Roman" w:hAnsi="Times New Roman" w:cs="Times New Roman"/>
              </w:rPr>
              <w:t>Причаганье</w:t>
            </w:r>
            <w:proofErr w:type="spellEnd"/>
            <w:r w:rsidRPr="0013202C">
              <w:rPr>
                <w:rFonts w:ascii="Times New Roman" w:hAnsi="Times New Roman" w:cs="Times New Roman"/>
              </w:rPr>
              <w:t>» – Первомайский филиал ГУП «РИА « Оренбуржье»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9" w:rsidRPr="0013202C" w:rsidRDefault="00F81DE9" w:rsidP="00031221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9" w:rsidRDefault="00F81DE9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9" w:rsidRDefault="00F81DE9" w:rsidP="0003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6,00</w:t>
            </w:r>
          </w:p>
        </w:tc>
      </w:tr>
      <w:tr w:rsidR="00F81DE9" w:rsidTr="006817C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9" w:rsidRDefault="00F81DE9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9" w:rsidRPr="00F81DE9" w:rsidRDefault="00F81DE9" w:rsidP="004B72F1">
            <w:pPr>
              <w:jc w:val="center"/>
              <w:rPr>
                <w:rFonts w:ascii="Times New Roman" w:hAnsi="Times New Roman" w:cs="Times New Roman"/>
              </w:rPr>
            </w:pPr>
            <w:r w:rsidRPr="00F81DE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9" w:rsidRPr="00F81DE9" w:rsidRDefault="00F81DE9" w:rsidP="00F81DE9">
            <w:pPr>
              <w:jc w:val="center"/>
              <w:rPr>
                <w:rFonts w:ascii="Times New Roman" w:hAnsi="Times New Roman" w:cs="Times New Roman"/>
              </w:rPr>
            </w:pPr>
            <w:r w:rsidRPr="00F81DE9">
              <w:rPr>
                <w:rFonts w:ascii="Times New Roman" w:hAnsi="Times New Roman" w:cs="Times New Roman"/>
              </w:rPr>
              <w:t>29.07.202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9" w:rsidRPr="00F81DE9" w:rsidRDefault="00F81DE9" w:rsidP="00F81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ПД </w:t>
            </w:r>
            <w:r w:rsidRPr="00F81DE9">
              <w:rPr>
                <w:rFonts w:ascii="Times New Roman" w:hAnsi="Times New Roman" w:cs="Times New Roman"/>
              </w:rPr>
              <w:t>У</w:t>
            </w:r>
            <w:r w:rsidRPr="00F81DE9">
              <w:rPr>
                <w:rFonts w:ascii="Times New Roman" w:hAnsi="Times New Roman" w:cs="Times New Roman"/>
              </w:rPr>
              <w:t>правлени</w:t>
            </w:r>
            <w:r w:rsidRPr="00F81DE9">
              <w:rPr>
                <w:rFonts w:ascii="Times New Roman" w:hAnsi="Times New Roman" w:cs="Times New Roman"/>
              </w:rPr>
              <w:t>е</w:t>
            </w:r>
            <w:r w:rsidRPr="00F81DE9">
              <w:rPr>
                <w:rFonts w:ascii="Times New Roman" w:hAnsi="Times New Roman" w:cs="Times New Roman"/>
              </w:rPr>
              <w:t xml:space="preserve"> автомобилем LADA VESTA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9" w:rsidRPr="00F81DE9" w:rsidRDefault="00F81DE9" w:rsidP="00031221">
            <w:pPr>
              <w:jc w:val="center"/>
              <w:rPr>
                <w:rFonts w:ascii="Times New Roman" w:hAnsi="Times New Roman" w:cs="Times New Roman"/>
              </w:rPr>
            </w:pPr>
            <w:r w:rsidRPr="00F81DE9">
              <w:rPr>
                <w:rFonts w:ascii="Times New Roman" w:hAnsi="Times New Roman" w:cs="Times New Roman"/>
              </w:rPr>
              <w:t>Данилин Сергей Константинович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9" w:rsidRPr="00F81DE9" w:rsidRDefault="00F81DE9" w:rsidP="00F81D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1DE9">
              <w:rPr>
                <w:rFonts w:ascii="Times New Roman" w:eastAsia="Times New Roman" w:hAnsi="Times New Roman" w:cs="Times New Roman"/>
              </w:rPr>
              <w:t xml:space="preserve">461986, </w:t>
            </w:r>
            <w:r w:rsidRPr="00F81DE9">
              <w:rPr>
                <w:rFonts w:ascii="Times New Roman" w:eastAsia="Times New Roman" w:hAnsi="Times New Roman" w:cs="Times New Roman"/>
              </w:rPr>
              <w:t xml:space="preserve">Оренбургская область, Первомайский район, </w:t>
            </w:r>
            <w:proofErr w:type="gramStart"/>
            <w:r w:rsidRPr="00F81DE9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F81DE9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Pr="00F81DE9">
              <w:rPr>
                <w:rFonts w:ascii="Times New Roman" w:eastAsia="Times New Roman" w:hAnsi="Times New Roman" w:cs="Times New Roman"/>
              </w:rPr>
              <w:t>Сергиевка</w:t>
            </w:r>
            <w:proofErr w:type="gramEnd"/>
            <w:r w:rsidRPr="00F81DE9">
              <w:rPr>
                <w:rFonts w:ascii="Times New Roman" w:eastAsia="Times New Roman" w:hAnsi="Times New Roman" w:cs="Times New Roman"/>
              </w:rPr>
              <w:t>, ул. Дьяченко д. 69</w:t>
            </w:r>
          </w:p>
          <w:p w:rsidR="00F81DE9" w:rsidRPr="00F81DE9" w:rsidRDefault="00F81DE9" w:rsidP="00F81D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9" w:rsidRPr="00F81DE9" w:rsidRDefault="00F81DE9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5,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E9" w:rsidRPr="00F81DE9" w:rsidRDefault="00F81DE9" w:rsidP="0003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5,36</w:t>
            </w:r>
          </w:p>
        </w:tc>
      </w:tr>
      <w:tr w:rsidR="007C76AC" w:rsidTr="006817C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C" w:rsidRDefault="007C76AC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C" w:rsidRPr="00F81DE9" w:rsidRDefault="007C76AC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C" w:rsidRPr="00F81DE9" w:rsidRDefault="007C76AC" w:rsidP="00F81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C" w:rsidRDefault="007C76AC" w:rsidP="007C76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товара</w:t>
            </w:r>
          </w:p>
          <w:p w:rsidR="007C76AC" w:rsidRDefault="007C76AC" w:rsidP="00F81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ойки, масло)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C" w:rsidRPr="00F81DE9" w:rsidRDefault="007C76AC" w:rsidP="000312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рво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C" w:rsidRPr="00F81DE9" w:rsidRDefault="007C76AC" w:rsidP="00F81D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</w:t>
            </w:r>
            <w:r>
              <w:rPr>
                <w:rFonts w:ascii="Times New Roman" w:hAnsi="Times New Roman" w:cs="Times New Roman"/>
              </w:rPr>
              <w:t xml:space="preserve"> Володарский, ул. Молодежная, д. 19, кв. 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C" w:rsidRDefault="007C76AC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C" w:rsidRDefault="007C76AC" w:rsidP="0003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0,00</w:t>
            </w:r>
          </w:p>
        </w:tc>
      </w:tr>
      <w:tr w:rsidR="007C76AC" w:rsidTr="006817C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C" w:rsidRDefault="007C76AC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C" w:rsidRDefault="007C76AC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C" w:rsidRPr="00F81DE9" w:rsidRDefault="007C76AC" w:rsidP="0003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C" w:rsidRPr="00F81DE9" w:rsidRDefault="007C76AC" w:rsidP="0003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ПД </w:t>
            </w:r>
            <w:r w:rsidRPr="00F81DE9">
              <w:rPr>
                <w:rFonts w:ascii="Times New Roman" w:hAnsi="Times New Roman" w:cs="Times New Roman"/>
              </w:rPr>
              <w:t>У</w:t>
            </w:r>
            <w:r w:rsidRPr="00F81DE9">
              <w:rPr>
                <w:rFonts w:ascii="Times New Roman" w:hAnsi="Times New Roman" w:cs="Times New Roman"/>
              </w:rPr>
              <w:t>правлени</w:t>
            </w:r>
            <w:r w:rsidRPr="00F81DE9">
              <w:rPr>
                <w:rFonts w:ascii="Times New Roman" w:hAnsi="Times New Roman" w:cs="Times New Roman"/>
              </w:rPr>
              <w:t>е</w:t>
            </w:r>
            <w:r w:rsidRPr="00F81DE9">
              <w:rPr>
                <w:rFonts w:ascii="Times New Roman" w:hAnsi="Times New Roman" w:cs="Times New Roman"/>
              </w:rPr>
              <w:t xml:space="preserve"> автомобилем LADA VESTA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C" w:rsidRPr="00F81DE9" w:rsidRDefault="007C76AC" w:rsidP="00031221">
            <w:pPr>
              <w:jc w:val="center"/>
              <w:rPr>
                <w:rFonts w:ascii="Times New Roman" w:hAnsi="Times New Roman" w:cs="Times New Roman"/>
              </w:rPr>
            </w:pPr>
            <w:r w:rsidRPr="00F81DE9">
              <w:rPr>
                <w:rFonts w:ascii="Times New Roman" w:hAnsi="Times New Roman" w:cs="Times New Roman"/>
              </w:rPr>
              <w:t>Данилин Сергей Константинович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C" w:rsidRPr="00F81DE9" w:rsidRDefault="007C76AC" w:rsidP="000312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1DE9">
              <w:rPr>
                <w:rFonts w:ascii="Times New Roman" w:eastAsia="Times New Roman" w:hAnsi="Times New Roman" w:cs="Times New Roman"/>
              </w:rPr>
              <w:t xml:space="preserve">461986, </w:t>
            </w:r>
            <w:r w:rsidRPr="00F81DE9">
              <w:rPr>
                <w:rFonts w:ascii="Times New Roman" w:eastAsia="Times New Roman" w:hAnsi="Times New Roman" w:cs="Times New Roman"/>
              </w:rPr>
              <w:t xml:space="preserve">Оренбургская область, Первомайский район, </w:t>
            </w:r>
            <w:proofErr w:type="gramStart"/>
            <w:r w:rsidRPr="00F81DE9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F81DE9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Pr="00F81DE9">
              <w:rPr>
                <w:rFonts w:ascii="Times New Roman" w:eastAsia="Times New Roman" w:hAnsi="Times New Roman" w:cs="Times New Roman"/>
              </w:rPr>
              <w:t>Сергиевка</w:t>
            </w:r>
            <w:proofErr w:type="gramEnd"/>
            <w:r w:rsidRPr="00F81DE9">
              <w:rPr>
                <w:rFonts w:ascii="Times New Roman" w:eastAsia="Times New Roman" w:hAnsi="Times New Roman" w:cs="Times New Roman"/>
              </w:rPr>
              <w:t>, ул. Дьяченко д. 69</w:t>
            </w:r>
          </w:p>
          <w:p w:rsidR="007C76AC" w:rsidRPr="00F81DE9" w:rsidRDefault="007C76AC" w:rsidP="000312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C" w:rsidRDefault="007C76AC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5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C" w:rsidRDefault="007C76AC" w:rsidP="0003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5,30</w:t>
            </w:r>
          </w:p>
        </w:tc>
      </w:tr>
      <w:tr w:rsidR="007C76AC" w:rsidTr="006817C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C" w:rsidRDefault="007C76AC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C" w:rsidRDefault="007C76AC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C" w:rsidRDefault="007C76AC" w:rsidP="0003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C" w:rsidRDefault="007C76AC" w:rsidP="0003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контрольно-измерительных работ по проверке электрооборудования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C" w:rsidRDefault="007C76AC" w:rsidP="0003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епло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C" w:rsidRDefault="007C76AC" w:rsidP="0003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1980, Оренбургская область, Первомайский район п. Первомайский, </w:t>
            </w:r>
          </w:p>
          <w:p w:rsidR="007C76AC" w:rsidRDefault="007C76AC" w:rsidP="000312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зовая</w:t>
            </w:r>
            <w:proofErr w:type="spellEnd"/>
            <w:r>
              <w:rPr>
                <w:rFonts w:ascii="Times New Roman" w:hAnsi="Times New Roman" w:cs="Times New Roman"/>
              </w:rPr>
              <w:t>, 4/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C" w:rsidRDefault="007C76AC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C" w:rsidRDefault="007C76AC" w:rsidP="0003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7C76AC" w:rsidTr="006817C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C" w:rsidRDefault="007C76AC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C" w:rsidRDefault="007C76AC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C" w:rsidRDefault="007C76AC" w:rsidP="007C76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C" w:rsidRDefault="007C76AC" w:rsidP="0003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поставки (бумага для офисной техники)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C" w:rsidRDefault="007C76AC" w:rsidP="0003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етрова Ангелина Олеговна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C" w:rsidRDefault="007C76AC" w:rsidP="0003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1980, Оренбургская область, Первомайский район п. Первомайский, </w:t>
            </w:r>
          </w:p>
          <w:p w:rsidR="007C76AC" w:rsidRPr="0013202C" w:rsidRDefault="007C76AC" w:rsidP="0003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ьва Толстого д. 1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C" w:rsidRDefault="007D5146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C" w:rsidRDefault="007D5146" w:rsidP="0003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5,00</w:t>
            </w:r>
          </w:p>
        </w:tc>
      </w:tr>
      <w:tr w:rsidR="007D5146" w:rsidTr="006817C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46" w:rsidRDefault="007D5146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46" w:rsidRDefault="007D5146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46" w:rsidRDefault="007D5146" w:rsidP="0003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46" w:rsidRDefault="007D5146" w:rsidP="00031221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оставка товара</w:t>
            </w:r>
            <w:r>
              <w:rPr>
                <w:rFonts w:ascii="Times New Roman" w:hAnsi="Times New Roman" w:cs="Times New Roman"/>
              </w:rPr>
              <w:t xml:space="preserve"> (уголки)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46" w:rsidRPr="0013202C" w:rsidRDefault="007D5146" w:rsidP="00031221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13202C">
              <w:rPr>
                <w:rFonts w:ascii="Times New Roman" w:hAnsi="Times New Roman" w:cs="Times New Roman"/>
              </w:rPr>
              <w:t>Шарибжанова</w:t>
            </w:r>
            <w:proofErr w:type="spellEnd"/>
            <w:r w:rsidRPr="0013202C"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46" w:rsidRPr="0013202C" w:rsidRDefault="007D5146" w:rsidP="00031221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Советская,  4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46" w:rsidRDefault="007D5146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9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46" w:rsidRDefault="007D5146" w:rsidP="0003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90,00</w:t>
            </w:r>
          </w:p>
        </w:tc>
      </w:tr>
      <w:tr w:rsidR="000C0C06" w:rsidTr="006817C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6" w:rsidRDefault="000C0C06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6" w:rsidRDefault="000C0C06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6" w:rsidRDefault="000C0C06" w:rsidP="000C0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6" w:rsidRPr="0013202C" w:rsidRDefault="000C0C06" w:rsidP="000C0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в ЕГРН границ</w:t>
            </w:r>
            <w:r>
              <w:rPr>
                <w:rFonts w:ascii="Times New Roman" w:hAnsi="Times New Roman" w:cs="Times New Roman"/>
              </w:rPr>
              <w:t xml:space="preserve"> ТЗ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6" w:rsidRDefault="000C0C06" w:rsidP="0003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гиональный кадастровый центр»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6" w:rsidRDefault="000C0C06" w:rsidP="0003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48, г Оренбург, пр-т Победы, 157/2, кв. 10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6" w:rsidRDefault="000C0C06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6" w:rsidRDefault="000C0C06" w:rsidP="0003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до 30.05.2023 г</w:t>
            </w:r>
          </w:p>
        </w:tc>
      </w:tr>
      <w:tr w:rsidR="00CA636C" w:rsidTr="006817C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C" w:rsidRDefault="00CA636C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C" w:rsidRDefault="00CA636C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C" w:rsidRDefault="00CA636C" w:rsidP="0003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C" w:rsidRDefault="00CA636C" w:rsidP="000C0C06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оставка товара</w:t>
            </w:r>
            <w:r>
              <w:rPr>
                <w:rFonts w:ascii="Times New Roman" w:hAnsi="Times New Roman" w:cs="Times New Roman"/>
              </w:rPr>
              <w:t xml:space="preserve"> (бумага)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C" w:rsidRPr="0013202C" w:rsidRDefault="00CA636C" w:rsidP="00031221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13202C">
              <w:rPr>
                <w:rFonts w:ascii="Times New Roman" w:hAnsi="Times New Roman" w:cs="Times New Roman"/>
              </w:rPr>
              <w:t>Шарибжанова</w:t>
            </w:r>
            <w:proofErr w:type="spellEnd"/>
            <w:r w:rsidRPr="0013202C"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C" w:rsidRPr="0013202C" w:rsidRDefault="00CA636C" w:rsidP="00031221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Советская,  4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C" w:rsidRDefault="00CA636C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C" w:rsidRDefault="00CA636C" w:rsidP="0003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</w:tr>
      <w:tr w:rsidR="00CA636C" w:rsidTr="006817C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C" w:rsidRDefault="00CA636C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C" w:rsidRDefault="00CA636C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C" w:rsidRDefault="00CA636C" w:rsidP="0003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C" w:rsidRPr="0013202C" w:rsidRDefault="00CA636C" w:rsidP="00031221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Об </w:t>
            </w:r>
            <w:proofErr w:type="gramStart"/>
            <w:r w:rsidRPr="0013202C">
              <w:rPr>
                <w:rFonts w:ascii="Times New Roman" w:hAnsi="Times New Roman" w:cs="Times New Roman"/>
              </w:rPr>
              <w:t>информационно-обслуживании</w:t>
            </w:r>
            <w:proofErr w:type="gramEnd"/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C" w:rsidRPr="0013202C" w:rsidRDefault="00CA636C" w:rsidP="00031221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«Редакция газеты «</w:t>
            </w:r>
            <w:proofErr w:type="spellStart"/>
            <w:r w:rsidRPr="0013202C">
              <w:rPr>
                <w:rFonts w:ascii="Times New Roman" w:hAnsi="Times New Roman" w:cs="Times New Roman"/>
              </w:rPr>
              <w:t>Причаганье</w:t>
            </w:r>
            <w:proofErr w:type="spellEnd"/>
            <w:r w:rsidRPr="0013202C">
              <w:rPr>
                <w:rFonts w:ascii="Times New Roman" w:hAnsi="Times New Roman" w:cs="Times New Roman"/>
              </w:rPr>
              <w:t>» – Первомайский филиал ГУП «РИА « Оренбуржье»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C" w:rsidRPr="0013202C" w:rsidRDefault="00CA636C" w:rsidP="00031221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C" w:rsidRDefault="00CA636C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C" w:rsidRDefault="00CA636C" w:rsidP="0003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4,00</w:t>
            </w:r>
          </w:p>
        </w:tc>
      </w:tr>
      <w:tr w:rsidR="00CA636C" w:rsidTr="006817C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C" w:rsidRPr="00CA636C" w:rsidRDefault="00CA636C" w:rsidP="004B72F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A636C">
              <w:rPr>
                <w:rFonts w:ascii="Times New Roman" w:hAnsi="Times New Roman" w:cs="Times New Roman"/>
                <w:sz w:val="18"/>
              </w:rPr>
              <w:t>14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C" w:rsidRDefault="00CA636C" w:rsidP="0003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/0416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C" w:rsidRDefault="00CA636C" w:rsidP="00CA6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C" w:rsidRPr="0013202C" w:rsidRDefault="00CA636C" w:rsidP="00031221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ередача горюче-смазочного материала (ГСМ)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C" w:rsidRDefault="00CA636C" w:rsidP="0003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маю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C" w:rsidRDefault="00CA636C" w:rsidP="0003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0050, г. Оренбург, ул. </w:t>
            </w:r>
            <w:proofErr w:type="gramStart"/>
            <w:r>
              <w:rPr>
                <w:rFonts w:ascii="Times New Roman" w:hAnsi="Times New Roman" w:cs="Times New Roman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</w:rPr>
              <w:t>, 312/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C" w:rsidRDefault="00CA636C" w:rsidP="004B7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C" w:rsidRDefault="00CA636C" w:rsidP="0003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</w:tr>
      <w:tr w:rsidR="00CA636C" w:rsidTr="006817C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C" w:rsidRPr="00CA636C" w:rsidRDefault="00CA636C" w:rsidP="004B72F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C" w:rsidRDefault="00CA636C" w:rsidP="0003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C" w:rsidRDefault="00CA636C" w:rsidP="0003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C" w:rsidRDefault="00CA636C" w:rsidP="00031221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Договор по благоустройству и содержанию автомобильных дорог</w:t>
            </w:r>
            <w:r>
              <w:rPr>
                <w:rFonts w:ascii="Times New Roman" w:hAnsi="Times New Roman" w:cs="Times New Roman"/>
              </w:rPr>
              <w:t xml:space="preserve"> (уличное освещение)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C" w:rsidRPr="0013202C" w:rsidRDefault="00CA636C" w:rsidP="00031221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ОО «Источник»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C" w:rsidRPr="0013202C" w:rsidRDefault="00CA636C" w:rsidP="00031221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6, Оренбургская область, Первомайский район, </w:t>
            </w:r>
            <w:proofErr w:type="gramStart"/>
            <w:r w:rsidRPr="0013202C">
              <w:rPr>
                <w:rFonts w:ascii="Times New Roman" w:hAnsi="Times New Roman" w:cs="Times New Roman"/>
              </w:rPr>
              <w:t>с</w:t>
            </w:r>
            <w:proofErr w:type="gramEnd"/>
            <w:r w:rsidRPr="0013202C">
              <w:rPr>
                <w:rFonts w:ascii="Times New Roman" w:hAnsi="Times New Roman" w:cs="Times New Roman"/>
              </w:rPr>
              <w:t>. Сергиевка,</w:t>
            </w:r>
          </w:p>
          <w:p w:rsidR="00CA636C" w:rsidRPr="0013202C" w:rsidRDefault="00CA636C" w:rsidP="00031221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ул. Советская, 5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C" w:rsidRDefault="00CA636C" w:rsidP="0003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C" w:rsidRDefault="00CA636C" w:rsidP="00031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8,00</w:t>
            </w:r>
          </w:p>
        </w:tc>
      </w:tr>
      <w:tr w:rsidR="00CA636C" w:rsidTr="00D23C10">
        <w:tc>
          <w:tcPr>
            <w:tcW w:w="127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C" w:rsidRPr="0013202C" w:rsidRDefault="00CA636C" w:rsidP="00031221">
            <w:pPr>
              <w:jc w:val="center"/>
              <w:rPr>
                <w:rFonts w:ascii="Times New Roman" w:hAnsi="Times New Roman" w:cs="Times New Roman"/>
              </w:rPr>
            </w:pPr>
            <w:r w:rsidRPr="002E28EF">
              <w:rPr>
                <w:rFonts w:ascii="Times New Roman" w:hAnsi="Times New Roman" w:cs="Times New Roman"/>
                <w:b/>
              </w:rPr>
              <w:t xml:space="preserve">Общая стоимость заключенных договоров и исполнения по договорам </w:t>
            </w:r>
            <w:r>
              <w:rPr>
                <w:rFonts w:ascii="Times New Roman" w:hAnsi="Times New Roman" w:cs="Times New Roman"/>
                <w:b/>
              </w:rPr>
              <w:t>за 9 месяцев</w:t>
            </w:r>
            <w:r w:rsidRPr="002E28E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E28EF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C" w:rsidRPr="00CA636C" w:rsidRDefault="00EE3149" w:rsidP="0003122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06753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  <w:lang w:val="en-US"/>
              </w:rPr>
              <w:t>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6C" w:rsidRPr="00CA636C" w:rsidRDefault="00EE3149" w:rsidP="000312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0223,85</w:t>
            </w:r>
            <w:bookmarkStart w:id="0" w:name="_GoBack"/>
            <w:bookmarkEnd w:id="0"/>
          </w:p>
        </w:tc>
      </w:tr>
    </w:tbl>
    <w:p w:rsidR="00B07360" w:rsidRDefault="00B07360" w:rsidP="00B07360">
      <w:pPr>
        <w:rPr>
          <w:color w:val="FF0000"/>
        </w:rPr>
      </w:pPr>
    </w:p>
    <w:p w:rsidR="00E12E3D" w:rsidRPr="00B07360" w:rsidRDefault="00E12E3D" w:rsidP="00B07360"/>
    <w:sectPr w:rsidR="00E12E3D" w:rsidRPr="00B07360" w:rsidSect="007B243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9B"/>
    <w:rsid w:val="00006E99"/>
    <w:rsid w:val="0003738A"/>
    <w:rsid w:val="00044AD3"/>
    <w:rsid w:val="00060848"/>
    <w:rsid w:val="00070A51"/>
    <w:rsid w:val="00074C83"/>
    <w:rsid w:val="00087402"/>
    <w:rsid w:val="0008799B"/>
    <w:rsid w:val="00092176"/>
    <w:rsid w:val="000A1711"/>
    <w:rsid w:val="000A2561"/>
    <w:rsid w:val="000B2107"/>
    <w:rsid w:val="000C0C06"/>
    <w:rsid w:val="000C55D3"/>
    <w:rsid w:val="000D01B5"/>
    <w:rsid w:val="000E53F3"/>
    <w:rsid w:val="000E756F"/>
    <w:rsid w:val="00102671"/>
    <w:rsid w:val="00104267"/>
    <w:rsid w:val="0015486B"/>
    <w:rsid w:val="001619AA"/>
    <w:rsid w:val="00162046"/>
    <w:rsid w:val="00166800"/>
    <w:rsid w:val="0017676F"/>
    <w:rsid w:val="0018430A"/>
    <w:rsid w:val="00187A7B"/>
    <w:rsid w:val="00190D6B"/>
    <w:rsid w:val="00193B5C"/>
    <w:rsid w:val="001B0944"/>
    <w:rsid w:val="001B0E4E"/>
    <w:rsid w:val="001E07F0"/>
    <w:rsid w:val="001F4DA5"/>
    <w:rsid w:val="001F6F45"/>
    <w:rsid w:val="00222BFB"/>
    <w:rsid w:val="00222F1F"/>
    <w:rsid w:val="002322C3"/>
    <w:rsid w:val="00240C4B"/>
    <w:rsid w:val="00250544"/>
    <w:rsid w:val="00261392"/>
    <w:rsid w:val="00276A06"/>
    <w:rsid w:val="00281DE1"/>
    <w:rsid w:val="0029000B"/>
    <w:rsid w:val="0029217A"/>
    <w:rsid w:val="00296D5C"/>
    <w:rsid w:val="002B38E4"/>
    <w:rsid w:val="002E28EF"/>
    <w:rsid w:val="0033286E"/>
    <w:rsid w:val="00342EE1"/>
    <w:rsid w:val="003605FF"/>
    <w:rsid w:val="00371A4E"/>
    <w:rsid w:val="003722BC"/>
    <w:rsid w:val="00386BA1"/>
    <w:rsid w:val="003B58B3"/>
    <w:rsid w:val="003D17BC"/>
    <w:rsid w:val="003F20C7"/>
    <w:rsid w:val="00427783"/>
    <w:rsid w:val="00430076"/>
    <w:rsid w:val="00436A83"/>
    <w:rsid w:val="00437332"/>
    <w:rsid w:val="00461F86"/>
    <w:rsid w:val="004838AE"/>
    <w:rsid w:val="004A435F"/>
    <w:rsid w:val="004A5D9B"/>
    <w:rsid w:val="004B72F1"/>
    <w:rsid w:val="004D3575"/>
    <w:rsid w:val="005016AB"/>
    <w:rsid w:val="005056B6"/>
    <w:rsid w:val="00516407"/>
    <w:rsid w:val="00526412"/>
    <w:rsid w:val="0055054E"/>
    <w:rsid w:val="0057160E"/>
    <w:rsid w:val="00572401"/>
    <w:rsid w:val="0057242B"/>
    <w:rsid w:val="00585807"/>
    <w:rsid w:val="0059226C"/>
    <w:rsid w:val="005B0612"/>
    <w:rsid w:val="005B12F1"/>
    <w:rsid w:val="005B181C"/>
    <w:rsid w:val="005E017D"/>
    <w:rsid w:val="005F7F1E"/>
    <w:rsid w:val="00607506"/>
    <w:rsid w:val="0063499A"/>
    <w:rsid w:val="0066621C"/>
    <w:rsid w:val="006817C8"/>
    <w:rsid w:val="00686E0A"/>
    <w:rsid w:val="00690E73"/>
    <w:rsid w:val="00694EA9"/>
    <w:rsid w:val="006D49CF"/>
    <w:rsid w:val="006F57C1"/>
    <w:rsid w:val="00766D7C"/>
    <w:rsid w:val="00777846"/>
    <w:rsid w:val="0078108F"/>
    <w:rsid w:val="007831C2"/>
    <w:rsid w:val="007879AF"/>
    <w:rsid w:val="0079258E"/>
    <w:rsid w:val="007B0809"/>
    <w:rsid w:val="007B243C"/>
    <w:rsid w:val="007C76AC"/>
    <w:rsid w:val="007D5146"/>
    <w:rsid w:val="007F1AB5"/>
    <w:rsid w:val="0082160E"/>
    <w:rsid w:val="008658A0"/>
    <w:rsid w:val="00871CCA"/>
    <w:rsid w:val="008A4716"/>
    <w:rsid w:val="008C4A03"/>
    <w:rsid w:val="008D39AB"/>
    <w:rsid w:val="008E5BC8"/>
    <w:rsid w:val="0094104A"/>
    <w:rsid w:val="00976316"/>
    <w:rsid w:val="00983554"/>
    <w:rsid w:val="009B041F"/>
    <w:rsid w:val="009C4C1E"/>
    <w:rsid w:val="009C690B"/>
    <w:rsid w:val="009D75A4"/>
    <w:rsid w:val="009E374A"/>
    <w:rsid w:val="00A107AD"/>
    <w:rsid w:val="00A1255D"/>
    <w:rsid w:val="00A371FB"/>
    <w:rsid w:val="00A54358"/>
    <w:rsid w:val="00A54731"/>
    <w:rsid w:val="00A92208"/>
    <w:rsid w:val="00AC11F4"/>
    <w:rsid w:val="00AC4DD6"/>
    <w:rsid w:val="00AF4CB1"/>
    <w:rsid w:val="00AF57C5"/>
    <w:rsid w:val="00AF60D8"/>
    <w:rsid w:val="00B07360"/>
    <w:rsid w:val="00B23F3C"/>
    <w:rsid w:val="00B73473"/>
    <w:rsid w:val="00B83987"/>
    <w:rsid w:val="00B83A47"/>
    <w:rsid w:val="00B928B8"/>
    <w:rsid w:val="00B97A34"/>
    <w:rsid w:val="00BE28E5"/>
    <w:rsid w:val="00C60494"/>
    <w:rsid w:val="00C63D17"/>
    <w:rsid w:val="00C834A3"/>
    <w:rsid w:val="00C93EAD"/>
    <w:rsid w:val="00CA0A78"/>
    <w:rsid w:val="00CA1BB4"/>
    <w:rsid w:val="00CA636C"/>
    <w:rsid w:val="00CD430D"/>
    <w:rsid w:val="00D142B0"/>
    <w:rsid w:val="00D46AAB"/>
    <w:rsid w:val="00DB1B7D"/>
    <w:rsid w:val="00DE03ED"/>
    <w:rsid w:val="00E12E3D"/>
    <w:rsid w:val="00E25347"/>
    <w:rsid w:val="00E25C43"/>
    <w:rsid w:val="00E32276"/>
    <w:rsid w:val="00E574D4"/>
    <w:rsid w:val="00E61ED0"/>
    <w:rsid w:val="00E73804"/>
    <w:rsid w:val="00E7715B"/>
    <w:rsid w:val="00EA412A"/>
    <w:rsid w:val="00ED78D1"/>
    <w:rsid w:val="00EE3149"/>
    <w:rsid w:val="00EE5608"/>
    <w:rsid w:val="00F06E97"/>
    <w:rsid w:val="00F124E7"/>
    <w:rsid w:val="00F3029E"/>
    <w:rsid w:val="00F46A09"/>
    <w:rsid w:val="00F632EE"/>
    <w:rsid w:val="00F81DE9"/>
    <w:rsid w:val="00FB3BE6"/>
    <w:rsid w:val="00FB6193"/>
    <w:rsid w:val="00FC5D21"/>
    <w:rsid w:val="00FE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3A95-14FF-46C2-9CF8-4E47F1CF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9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8</cp:revision>
  <cp:lastPrinted>2022-07-07T11:14:00Z</cp:lastPrinted>
  <dcterms:created xsi:type="dcterms:W3CDTF">2020-09-18T10:10:00Z</dcterms:created>
  <dcterms:modified xsi:type="dcterms:W3CDTF">2022-10-05T11:34:00Z</dcterms:modified>
</cp:coreProperties>
</file>